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2B" w:rsidRPr="00AA6E57" w:rsidRDefault="00056A2B" w:rsidP="00056A2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AA6E57">
        <w:rPr>
          <w:sz w:val="32"/>
          <w:szCs w:val="32"/>
        </w:rPr>
        <w:t xml:space="preserve"> ЛЮБИМСКОГО МУНИЦИПАЛЬНОГО РАЙОНА ЯРОСЛАВСКОЙ ОБЛАСТИ</w:t>
      </w:r>
    </w:p>
    <w:p w:rsidR="00056A2B" w:rsidRDefault="00056A2B" w:rsidP="00056A2B">
      <w:pPr>
        <w:jc w:val="center"/>
        <w:rPr>
          <w:szCs w:val="28"/>
        </w:rPr>
      </w:pPr>
    </w:p>
    <w:p w:rsidR="00056A2B" w:rsidRPr="00E30EF8" w:rsidRDefault="00056A2B" w:rsidP="00056A2B">
      <w:pPr>
        <w:rPr>
          <w:b/>
          <w:sz w:val="27"/>
          <w:szCs w:val="27"/>
        </w:rPr>
      </w:pPr>
      <w:r>
        <w:rPr>
          <w:b/>
          <w:sz w:val="36"/>
          <w:szCs w:val="36"/>
        </w:rPr>
        <w:t xml:space="preserve">                         П</w:t>
      </w:r>
      <w:r w:rsidRPr="000C5B0D">
        <w:rPr>
          <w:b/>
          <w:sz w:val="36"/>
          <w:szCs w:val="36"/>
        </w:rPr>
        <w:t>ОСТАНОВЛЕНИЕ</w:t>
      </w:r>
    </w:p>
    <w:p w:rsidR="0035203C" w:rsidRDefault="0035203C" w:rsidP="00982092">
      <w:pPr>
        <w:rPr>
          <w:b/>
          <w:sz w:val="28"/>
          <w:szCs w:val="28"/>
        </w:rPr>
      </w:pPr>
    </w:p>
    <w:p w:rsidR="0035203C" w:rsidRPr="00463E8F" w:rsidRDefault="0035203C" w:rsidP="00982092">
      <w:pPr>
        <w:rPr>
          <w:b/>
          <w:sz w:val="28"/>
          <w:szCs w:val="28"/>
        </w:rPr>
      </w:pPr>
    </w:p>
    <w:p w:rsidR="00982092" w:rsidRPr="002A32CD" w:rsidRDefault="00600C47" w:rsidP="00982092">
      <w:pPr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 xml:space="preserve">26 декабря </w:t>
      </w:r>
      <w:r w:rsidR="003B4358" w:rsidRPr="002A32CD">
        <w:rPr>
          <w:b/>
          <w:sz w:val="26"/>
          <w:szCs w:val="26"/>
        </w:rPr>
        <w:t xml:space="preserve"> 2023 года </w:t>
      </w:r>
      <w:r w:rsidR="00056A2B" w:rsidRPr="002A32CD">
        <w:rPr>
          <w:b/>
          <w:sz w:val="26"/>
          <w:szCs w:val="26"/>
        </w:rPr>
        <w:t xml:space="preserve">  </w:t>
      </w:r>
      <w:r w:rsidR="00982092" w:rsidRPr="002A32CD">
        <w:rPr>
          <w:b/>
          <w:sz w:val="26"/>
          <w:szCs w:val="26"/>
        </w:rPr>
        <w:t>№</w:t>
      </w:r>
      <w:r w:rsidR="003B4358" w:rsidRPr="002A32CD">
        <w:rPr>
          <w:b/>
          <w:sz w:val="26"/>
          <w:szCs w:val="26"/>
        </w:rPr>
        <w:t xml:space="preserve"> 09-0</w:t>
      </w:r>
      <w:r w:rsidR="00977C3E" w:rsidRPr="002A32CD">
        <w:rPr>
          <w:b/>
          <w:sz w:val="26"/>
          <w:szCs w:val="26"/>
        </w:rPr>
        <w:t>756/23</w:t>
      </w:r>
      <w:r w:rsidR="00056A2B" w:rsidRPr="002A32CD">
        <w:rPr>
          <w:b/>
          <w:sz w:val="26"/>
          <w:szCs w:val="26"/>
        </w:rPr>
        <w:t xml:space="preserve"> </w:t>
      </w:r>
      <w:r w:rsidR="00977C3E" w:rsidRPr="002A32CD">
        <w:rPr>
          <w:b/>
          <w:sz w:val="26"/>
          <w:szCs w:val="26"/>
        </w:rPr>
        <w:t xml:space="preserve">                                            г</w:t>
      </w:r>
      <w:r w:rsidR="00982092" w:rsidRPr="002A32CD">
        <w:rPr>
          <w:b/>
          <w:sz w:val="26"/>
          <w:szCs w:val="26"/>
        </w:rPr>
        <w:t>. Любим</w:t>
      </w:r>
    </w:p>
    <w:p w:rsidR="00982092" w:rsidRDefault="00982092" w:rsidP="00982092">
      <w:pPr>
        <w:rPr>
          <w:sz w:val="26"/>
          <w:szCs w:val="26"/>
        </w:rPr>
      </w:pPr>
    </w:p>
    <w:p w:rsidR="004016BF" w:rsidRPr="002A32CD" w:rsidRDefault="004016BF" w:rsidP="00982092">
      <w:pPr>
        <w:rPr>
          <w:sz w:val="26"/>
          <w:szCs w:val="26"/>
        </w:rPr>
      </w:pPr>
    </w:p>
    <w:p w:rsidR="006C5CD7" w:rsidRPr="002A32CD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>О внесение изменений в постановление администрации</w:t>
      </w:r>
    </w:p>
    <w:p w:rsidR="006C5CD7" w:rsidRPr="002A32CD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>Любимского муниципального района</w:t>
      </w:r>
    </w:p>
    <w:p w:rsidR="00B633E2" w:rsidRPr="002A32CD" w:rsidRDefault="006C5CD7" w:rsidP="00B633E2">
      <w:pPr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 xml:space="preserve">Ярославской области от </w:t>
      </w:r>
      <w:r w:rsidR="00056A2B" w:rsidRPr="002A32CD">
        <w:rPr>
          <w:b/>
          <w:sz w:val="26"/>
          <w:szCs w:val="26"/>
        </w:rPr>
        <w:t>«0</w:t>
      </w:r>
      <w:r w:rsidR="00054987" w:rsidRPr="002A32CD">
        <w:rPr>
          <w:b/>
          <w:sz w:val="26"/>
          <w:szCs w:val="26"/>
        </w:rPr>
        <w:t>6» февраля  202</w:t>
      </w:r>
      <w:r w:rsidR="00056A2B" w:rsidRPr="002A32CD">
        <w:rPr>
          <w:b/>
          <w:sz w:val="26"/>
          <w:szCs w:val="26"/>
        </w:rPr>
        <w:t>3</w:t>
      </w:r>
      <w:r w:rsidR="00054987" w:rsidRPr="002A32CD">
        <w:rPr>
          <w:b/>
          <w:sz w:val="26"/>
          <w:szCs w:val="26"/>
        </w:rPr>
        <w:t xml:space="preserve"> год    № 09-0</w:t>
      </w:r>
      <w:r w:rsidR="00056A2B" w:rsidRPr="002A32CD">
        <w:rPr>
          <w:b/>
          <w:sz w:val="26"/>
          <w:szCs w:val="26"/>
        </w:rPr>
        <w:t>076/23</w:t>
      </w:r>
    </w:p>
    <w:p w:rsidR="00982092" w:rsidRPr="002A32CD" w:rsidRDefault="00B633E2" w:rsidP="00B633E2">
      <w:pPr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 xml:space="preserve"> </w:t>
      </w:r>
      <w:r w:rsidR="006C5CD7" w:rsidRPr="002A32CD">
        <w:rPr>
          <w:b/>
          <w:sz w:val="26"/>
          <w:szCs w:val="26"/>
        </w:rPr>
        <w:t>«</w:t>
      </w:r>
      <w:r w:rsidR="00982092" w:rsidRPr="002A32CD">
        <w:rPr>
          <w:b/>
          <w:sz w:val="26"/>
          <w:szCs w:val="26"/>
        </w:rPr>
        <w:t>Об утверждении муниципальной программ</w:t>
      </w:r>
      <w:r w:rsidR="0019244F" w:rsidRPr="002A32CD">
        <w:rPr>
          <w:b/>
          <w:sz w:val="26"/>
          <w:szCs w:val="26"/>
        </w:rPr>
        <w:t>ы</w:t>
      </w:r>
      <w:r w:rsidR="00982092" w:rsidRPr="002A32CD">
        <w:rPr>
          <w:b/>
          <w:sz w:val="26"/>
          <w:szCs w:val="26"/>
        </w:rPr>
        <w:t xml:space="preserve"> «Защита населения </w:t>
      </w:r>
    </w:p>
    <w:p w:rsidR="00982092" w:rsidRPr="002A32CD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982092" w:rsidRPr="002A32CD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 xml:space="preserve">обеспечение пожарной безопасности  и  </w:t>
      </w:r>
    </w:p>
    <w:p w:rsidR="00982092" w:rsidRPr="002A32CD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A32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Pr="002A32CD">
        <w:rPr>
          <w:rFonts w:ascii="Times New Roman" w:hAnsi="Times New Roman"/>
          <w:b/>
          <w:sz w:val="26"/>
          <w:szCs w:val="26"/>
        </w:rPr>
        <w:t>на 202</w:t>
      </w:r>
      <w:r w:rsidR="00056A2B" w:rsidRPr="002A32CD">
        <w:rPr>
          <w:rFonts w:ascii="Times New Roman" w:hAnsi="Times New Roman"/>
          <w:b/>
          <w:sz w:val="26"/>
          <w:szCs w:val="26"/>
        </w:rPr>
        <w:t>3</w:t>
      </w:r>
      <w:r w:rsidRPr="002A32CD">
        <w:rPr>
          <w:rFonts w:ascii="Times New Roman" w:hAnsi="Times New Roman"/>
          <w:b/>
          <w:sz w:val="26"/>
          <w:szCs w:val="26"/>
        </w:rPr>
        <w:t xml:space="preserve"> год</w:t>
      </w:r>
      <w:r w:rsidR="006C5CD7" w:rsidRPr="002A32CD">
        <w:rPr>
          <w:rFonts w:ascii="Times New Roman" w:hAnsi="Times New Roman"/>
          <w:b/>
          <w:sz w:val="26"/>
          <w:szCs w:val="26"/>
        </w:rPr>
        <w:t>»</w:t>
      </w:r>
    </w:p>
    <w:p w:rsidR="00982092" w:rsidRPr="002A32CD" w:rsidRDefault="00982092" w:rsidP="00982092">
      <w:pPr>
        <w:rPr>
          <w:sz w:val="26"/>
          <w:szCs w:val="26"/>
        </w:rPr>
      </w:pPr>
    </w:p>
    <w:p w:rsidR="00982092" w:rsidRPr="002A32CD" w:rsidRDefault="00982092" w:rsidP="002A32CD">
      <w:pPr>
        <w:spacing w:line="276" w:lineRule="auto"/>
        <w:jc w:val="both"/>
        <w:rPr>
          <w:sz w:val="26"/>
          <w:szCs w:val="26"/>
        </w:rPr>
      </w:pPr>
      <w:r w:rsidRPr="002A32CD">
        <w:rPr>
          <w:sz w:val="26"/>
          <w:szCs w:val="26"/>
        </w:rPr>
        <w:t xml:space="preserve">     В соответствии со статьёй 179 Бюджетного кодекса Российской Федерации, п</w:t>
      </w:r>
      <w:r w:rsidRPr="002A32CD">
        <w:rPr>
          <w:sz w:val="26"/>
          <w:szCs w:val="26"/>
        </w:rPr>
        <w:t>о</w:t>
      </w:r>
      <w:r w:rsidRPr="002A32CD">
        <w:rPr>
          <w:sz w:val="26"/>
          <w:szCs w:val="26"/>
        </w:rPr>
        <w:t>становлением Администрации Любимского муниципального района Ярославской области от 27.12.2013 года № 09-1514/13 «Об утверждении П</w:t>
      </w:r>
      <w:r w:rsidRPr="002A32CD">
        <w:rPr>
          <w:sz w:val="26"/>
          <w:szCs w:val="26"/>
        </w:rPr>
        <w:t>о</w:t>
      </w:r>
      <w:r w:rsidRPr="002A32CD">
        <w:rPr>
          <w:sz w:val="26"/>
          <w:szCs w:val="26"/>
        </w:rPr>
        <w:t>рядка разработки, реализации и оценки эффективности муниципальных программ Любимского м</w:t>
      </w:r>
      <w:r w:rsidRPr="002A32CD">
        <w:rPr>
          <w:sz w:val="26"/>
          <w:szCs w:val="26"/>
        </w:rPr>
        <w:t>у</w:t>
      </w:r>
      <w:r w:rsidRPr="002A32CD">
        <w:rPr>
          <w:sz w:val="26"/>
          <w:szCs w:val="26"/>
        </w:rPr>
        <w:t>ниципального района Ярославской области и закре</w:t>
      </w:r>
      <w:r w:rsidRPr="002A32CD">
        <w:rPr>
          <w:sz w:val="26"/>
          <w:szCs w:val="26"/>
        </w:rPr>
        <w:t>п</w:t>
      </w:r>
      <w:r w:rsidRPr="002A32CD">
        <w:rPr>
          <w:sz w:val="26"/>
          <w:szCs w:val="26"/>
        </w:rPr>
        <w:t>ления процедуры изменения (корректировки) или досрочного прекращения данных программ с учётом фактич</w:t>
      </w:r>
      <w:r w:rsidRPr="002A32CD">
        <w:rPr>
          <w:sz w:val="26"/>
          <w:szCs w:val="26"/>
        </w:rPr>
        <w:t>е</w:t>
      </w:r>
      <w:r w:rsidRPr="002A32CD">
        <w:rPr>
          <w:sz w:val="26"/>
          <w:szCs w:val="26"/>
        </w:rPr>
        <w:t xml:space="preserve">ски достигнутых результатов в ходе их реализации», Администрация Любимского муниципального района </w:t>
      </w:r>
      <w:r w:rsidR="00D13D4D" w:rsidRPr="002A32CD">
        <w:rPr>
          <w:sz w:val="26"/>
          <w:szCs w:val="26"/>
        </w:rPr>
        <w:t xml:space="preserve"> </w:t>
      </w:r>
      <w:r w:rsidR="002A32CD">
        <w:rPr>
          <w:sz w:val="26"/>
          <w:szCs w:val="26"/>
        </w:rPr>
        <w:t xml:space="preserve"> </w:t>
      </w:r>
      <w:proofErr w:type="gramStart"/>
      <w:r w:rsidRPr="002A32CD">
        <w:rPr>
          <w:sz w:val="26"/>
          <w:szCs w:val="26"/>
        </w:rPr>
        <w:t>П</w:t>
      </w:r>
      <w:proofErr w:type="gramEnd"/>
      <w:r w:rsidRPr="002A32CD">
        <w:rPr>
          <w:sz w:val="26"/>
          <w:szCs w:val="26"/>
        </w:rPr>
        <w:t xml:space="preserve"> </w:t>
      </w:r>
      <w:proofErr w:type="gramStart"/>
      <w:r w:rsidRPr="002A32CD">
        <w:rPr>
          <w:sz w:val="26"/>
          <w:szCs w:val="26"/>
        </w:rPr>
        <w:t>О</w:t>
      </w:r>
      <w:proofErr w:type="gramEnd"/>
      <w:r w:rsidRPr="002A32CD">
        <w:rPr>
          <w:sz w:val="26"/>
          <w:szCs w:val="26"/>
        </w:rPr>
        <w:t xml:space="preserve"> С Т А Н О В Л Я Е Т:</w:t>
      </w:r>
    </w:p>
    <w:p w:rsidR="00982092" w:rsidRPr="002A32CD" w:rsidRDefault="00982092" w:rsidP="002A32CD">
      <w:pPr>
        <w:spacing w:line="276" w:lineRule="auto"/>
        <w:rPr>
          <w:sz w:val="26"/>
          <w:szCs w:val="26"/>
        </w:rPr>
      </w:pPr>
    </w:p>
    <w:p w:rsidR="006C5CD7" w:rsidRPr="002A32CD" w:rsidRDefault="006C5CD7" w:rsidP="002A32CD">
      <w:pPr>
        <w:spacing w:line="276" w:lineRule="auto"/>
        <w:jc w:val="both"/>
        <w:rPr>
          <w:sz w:val="26"/>
          <w:szCs w:val="26"/>
        </w:rPr>
      </w:pPr>
      <w:r w:rsidRPr="002A32CD">
        <w:rPr>
          <w:sz w:val="26"/>
          <w:szCs w:val="26"/>
        </w:rPr>
        <w:t>1.    Внести изменения в постановление  администрации Любимского муниципал</w:t>
      </w:r>
      <w:r w:rsidRPr="002A32CD">
        <w:rPr>
          <w:sz w:val="26"/>
          <w:szCs w:val="26"/>
        </w:rPr>
        <w:t>ь</w:t>
      </w:r>
      <w:r w:rsidRPr="002A32CD">
        <w:rPr>
          <w:sz w:val="26"/>
          <w:szCs w:val="26"/>
        </w:rPr>
        <w:t xml:space="preserve">ного района Ярославской </w:t>
      </w:r>
      <w:r w:rsidR="00054987" w:rsidRPr="002A32CD">
        <w:rPr>
          <w:sz w:val="26"/>
          <w:szCs w:val="26"/>
        </w:rPr>
        <w:t>«</w:t>
      </w:r>
      <w:r w:rsidR="00056A2B" w:rsidRPr="002A32CD">
        <w:rPr>
          <w:sz w:val="26"/>
          <w:szCs w:val="26"/>
        </w:rPr>
        <w:t>0</w:t>
      </w:r>
      <w:r w:rsidR="00054987" w:rsidRPr="002A32CD">
        <w:rPr>
          <w:sz w:val="26"/>
          <w:szCs w:val="26"/>
        </w:rPr>
        <w:t>6» февраля  202</w:t>
      </w:r>
      <w:r w:rsidR="00007C83" w:rsidRPr="002A32CD">
        <w:rPr>
          <w:sz w:val="26"/>
          <w:szCs w:val="26"/>
        </w:rPr>
        <w:t>3</w:t>
      </w:r>
      <w:r w:rsidR="00054987" w:rsidRPr="002A32CD">
        <w:rPr>
          <w:sz w:val="26"/>
          <w:szCs w:val="26"/>
        </w:rPr>
        <w:t xml:space="preserve"> год    № 09-0</w:t>
      </w:r>
      <w:r w:rsidR="00007C83" w:rsidRPr="002A32CD">
        <w:rPr>
          <w:sz w:val="26"/>
          <w:szCs w:val="26"/>
        </w:rPr>
        <w:t>076/23</w:t>
      </w:r>
      <w:r w:rsidRPr="002A32CD">
        <w:rPr>
          <w:sz w:val="26"/>
          <w:szCs w:val="26"/>
        </w:rPr>
        <w:t xml:space="preserve"> «Об утверждении муниципальной программ</w:t>
      </w:r>
      <w:r w:rsidR="00145E67" w:rsidRPr="002A32CD">
        <w:rPr>
          <w:sz w:val="26"/>
          <w:szCs w:val="26"/>
        </w:rPr>
        <w:t>ы</w:t>
      </w:r>
      <w:r w:rsidRPr="002A32CD">
        <w:rPr>
          <w:sz w:val="26"/>
          <w:szCs w:val="26"/>
        </w:rPr>
        <w:t xml:space="preserve"> «Защита населения  и террит</w:t>
      </w:r>
      <w:r w:rsidRPr="002A32CD">
        <w:rPr>
          <w:sz w:val="26"/>
          <w:szCs w:val="26"/>
        </w:rPr>
        <w:t>о</w:t>
      </w:r>
      <w:r w:rsidRPr="002A32CD">
        <w:rPr>
          <w:sz w:val="26"/>
          <w:szCs w:val="26"/>
        </w:rPr>
        <w:t>рии Любимского района  от чрезвычайных ситуаций,  обеспечение пожарной безопасности  и   безопасности людей на водных объе</w:t>
      </w:r>
      <w:r w:rsidRPr="002A32CD">
        <w:rPr>
          <w:sz w:val="26"/>
          <w:szCs w:val="26"/>
        </w:rPr>
        <w:t>к</w:t>
      </w:r>
      <w:r w:rsidRPr="002A32CD">
        <w:rPr>
          <w:sz w:val="26"/>
          <w:szCs w:val="26"/>
        </w:rPr>
        <w:t>тах» на 202</w:t>
      </w:r>
      <w:r w:rsidR="00056A2B" w:rsidRPr="002A32CD">
        <w:rPr>
          <w:sz w:val="26"/>
          <w:szCs w:val="26"/>
        </w:rPr>
        <w:t>3</w:t>
      </w:r>
      <w:r w:rsidRPr="002A32CD">
        <w:rPr>
          <w:sz w:val="26"/>
          <w:szCs w:val="26"/>
        </w:rPr>
        <w:t xml:space="preserve"> год:</w:t>
      </w:r>
    </w:p>
    <w:p w:rsidR="00007C83" w:rsidRPr="002A32CD" w:rsidRDefault="00845F37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</w:t>
      </w:r>
      <w:r w:rsidR="00D13D4D" w:rsidRPr="002A32CD">
        <w:rPr>
          <w:rFonts w:ascii="Times New Roman" w:hAnsi="Times New Roman"/>
          <w:sz w:val="26"/>
          <w:szCs w:val="26"/>
        </w:rPr>
        <w:t>1</w:t>
      </w:r>
      <w:r w:rsidRPr="002A32CD">
        <w:rPr>
          <w:rFonts w:ascii="Times New Roman" w:hAnsi="Times New Roman"/>
          <w:sz w:val="26"/>
          <w:szCs w:val="26"/>
        </w:rPr>
        <w:t>.</w:t>
      </w:r>
      <w:r w:rsidR="00FB70A6" w:rsidRPr="002A32CD">
        <w:rPr>
          <w:rFonts w:ascii="Times New Roman" w:hAnsi="Times New Roman"/>
          <w:sz w:val="26"/>
          <w:szCs w:val="26"/>
        </w:rPr>
        <w:t xml:space="preserve"> </w:t>
      </w:r>
      <w:r w:rsidR="00007C83" w:rsidRPr="002A32CD">
        <w:rPr>
          <w:rFonts w:ascii="Times New Roman" w:hAnsi="Times New Roman"/>
          <w:sz w:val="26"/>
          <w:szCs w:val="26"/>
        </w:rPr>
        <w:t xml:space="preserve">Паспорт муниципальной </w:t>
      </w:r>
      <w:proofErr w:type="gramStart"/>
      <w:r w:rsidR="00007C83" w:rsidRPr="002A32CD">
        <w:rPr>
          <w:rFonts w:ascii="Times New Roman" w:hAnsi="Times New Roman"/>
          <w:sz w:val="26"/>
          <w:szCs w:val="26"/>
        </w:rPr>
        <w:t>программы-муниципальная</w:t>
      </w:r>
      <w:proofErr w:type="gramEnd"/>
      <w:r w:rsidR="00007C83" w:rsidRPr="002A32CD">
        <w:rPr>
          <w:rFonts w:ascii="Times New Roman" w:hAnsi="Times New Roman"/>
          <w:sz w:val="26"/>
          <w:szCs w:val="26"/>
        </w:rPr>
        <w:t xml:space="preserve"> программа «Защитв нас</w:t>
      </w:r>
      <w:r w:rsidR="00007C83" w:rsidRPr="002A32CD">
        <w:rPr>
          <w:rFonts w:ascii="Times New Roman" w:hAnsi="Times New Roman"/>
          <w:sz w:val="26"/>
          <w:szCs w:val="26"/>
        </w:rPr>
        <w:t>е</w:t>
      </w:r>
      <w:r w:rsidR="00007C83" w:rsidRPr="002A32CD">
        <w:rPr>
          <w:rFonts w:ascii="Times New Roman" w:hAnsi="Times New Roman"/>
          <w:sz w:val="26"/>
          <w:szCs w:val="26"/>
        </w:rPr>
        <w:t>ления и территории Любимского муниципального района от чрезвычайных ситу</w:t>
      </w:r>
      <w:r w:rsidR="00007C83" w:rsidRPr="002A32CD">
        <w:rPr>
          <w:rFonts w:ascii="Times New Roman" w:hAnsi="Times New Roman"/>
          <w:sz w:val="26"/>
          <w:szCs w:val="26"/>
        </w:rPr>
        <w:t>а</w:t>
      </w:r>
      <w:r w:rsidR="00007C83" w:rsidRPr="002A32CD">
        <w:rPr>
          <w:rFonts w:ascii="Times New Roman" w:hAnsi="Times New Roman"/>
          <w:sz w:val="26"/>
          <w:szCs w:val="26"/>
        </w:rPr>
        <w:t>ций, обеспечение пожарной безопасности и безопасности людей на водных объе</w:t>
      </w:r>
      <w:r w:rsidR="00007C83" w:rsidRPr="002A32CD">
        <w:rPr>
          <w:rFonts w:ascii="Times New Roman" w:hAnsi="Times New Roman"/>
          <w:sz w:val="26"/>
          <w:szCs w:val="26"/>
        </w:rPr>
        <w:t>к</w:t>
      </w:r>
      <w:r w:rsidR="00007C83" w:rsidRPr="002A32CD">
        <w:rPr>
          <w:rFonts w:ascii="Times New Roman" w:hAnsi="Times New Roman"/>
          <w:sz w:val="26"/>
          <w:szCs w:val="26"/>
        </w:rPr>
        <w:t xml:space="preserve">тах» </w:t>
      </w:r>
      <w:r w:rsidR="00B33080" w:rsidRPr="002A32CD">
        <w:rPr>
          <w:rFonts w:ascii="Times New Roman" w:hAnsi="Times New Roman"/>
          <w:sz w:val="26"/>
          <w:szCs w:val="26"/>
        </w:rPr>
        <w:t>изложить</w:t>
      </w:r>
      <w:r w:rsidR="00007C83" w:rsidRPr="002A32CD">
        <w:rPr>
          <w:rFonts w:ascii="Times New Roman" w:hAnsi="Times New Roman"/>
          <w:sz w:val="26"/>
          <w:szCs w:val="26"/>
        </w:rPr>
        <w:t xml:space="preserve"> в новой редакции</w:t>
      </w:r>
      <w:r w:rsidR="00B33080" w:rsidRPr="002A32CD">
        <w:rPr>
          <w:rFonts w:ascii="Times New Roman" w:hAnsi="Times New Roman"/>
          <w:sz w:val="26"/>
          <w:szCs w:val="26"/>
        </w:rPr>
        <w:t xml:space="preserve"> – приложение № 1</w:t>
      </w:r>
      <w:r w:rsidR="00007C83" w:rsidRPr="002A32CD">
        <w:rPr>
          <w:rFonts w:ascii="Times New Roman" w:hAnsi="Times New Roman"/>
          <w:sz w:val="26"/>
          <w:szCs w:val="26"/>
        </w:rPr>
        <w:t>.</w:t>
      </w:r>
    </w:p>
    <w:p w:rsidR="00007C83" w:rsidRPr="002A32CD" w:rsidRDefault="00007C83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2.</w:t>
      </w:r>
      <w:r w:rsidR="00D62A57">
        <w:rPr>
          <w:rFonts w:ascii="Times New Roman" w:hAnsi="Times New Roman"/>
          <w:sz w:val="26"/>
          <w:szCs w:val="26"/>
        </w:rPr>
        <w:t xml:space="preserve"> И</w:t>
      </w:r>
      <w:r w:rsidR="00724F65">
        <w:rPr>
          <w:rFonts w:ascii="Times New Roman" w:hAnsi="Times New Roman"/>
          <w:sz w:val="26"/>
          <w:szCs w:val="26"/>
        </w:rPr>
        <w:t>з</w:t>
      </w:r>
      <w:r w:rsidRPr="002A32CD">
        <w:rPr>
          <w:rFonts w:ascii="Times New Roman" w:hAnsi="Times New Roman"/>
          <w:sz w:val="26"/>
          <w:szCs w:val="26"/>
        </w:rPr>
        <w:t xml:space="preserve"> п.2. Цель</w:t>
      </w:r>
      <w:proofErr w:type="gramStart"/>
      <w:r w:rsidRPr="002A32CD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2A32CD">
        <w:rPr>
          <w:rFonts w:ascii="Times New Roman" w:hAnsi="Times New Roman"/>
          <w:sz w:val="26"/>
          <w:szCs w:val="26"/>
        </w:rPr>
        <w:t xml:space="preserve"> задачи и целевые показатели муниципальной программы- зад</w:t>
      </w:r>
      <w:r w:rsidRPr="002A32CD">
        <w:rPr>
          <w:rFonts w:ascii="Times New Roman" w:hAnsi="Times New Roman"/>
          <w:sz w:val="26"/>
          <w:szCs w:val="26"/>
        </w:rPr>
        <w:t>а</w:t>
      </w:r>
      <w:r w:rsidRPr="002A32CD">
        <w:rPr>
          <w:rFonts w:ascii="Times New Roman" w:hAnsi="Times New Roman"/>
          <w:sz w:val="26"/>
          <w:szCs w:val="26"/>
        </w:rPr>
        <w:t>чи № 2 исключить пункты:</w:t>
      </w:r>
    </w:p>
    <w:p w:rsidR="00007C83" w:rsidRPr="002A32CD" w:rsidRDefault="00007C83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- Установка электросиренного оборудования в целях реализации проекта «Сове</w:t>
      </w:r>
      <w:r w:rsidRPr="002A32CD">
        <w:rPr>
          <w:rFonts w:ascii="Times New Roman" w:hAnsi="Times New Roman"/>
          <w:sz w:val="26"/>
          <w:szCs w:val="26"/>
        </w:rPr>
        <w:t>р</w:t>
      </w:r>
      <w:r w:rsidRPr="002A32CD">
        <w:rPr>
          <w:rFonts w:ascii="Times New Roman" w:hAnsi="Times New Roman"/>
          <w:sz w:val="26"/>
          <w:szCs w:val="26"/>
        </w:rPr>
        <w:t>шенствование местной системы оповещения Любимского муниц</w:t>
      </w:r>
      <w:r w:rsidRPr="002A32CD">
        <w:rPr>
          <w:rFonts w:ascii="Times New Roman" w:hAnsi="Times New Roman"/>
          <w:sz w:val="26"/>
          <w:szCs w:val="26"/>
        </w:rPr>
        <w:t>и</w:t>
      </w:r>
      <w:r w:rsidRPr="002A32CD">
        <w:rPr>
          <w:rFonts w:ascii="Times New Roman" w:hAnsi="Times New Roman"/>
          <w:sz w:val="26"/>
          <w:szCs w:val="26"/>
        </w:rPr>
        <w:t>пального района  в д. Ермаково Ерм</w:t>
      </w:r>
      <w:r w:rsidRPr="002A32CD">
        <w:rPr>
          <w:rFonts w:ascii="Times New Roman" w:hAnsi="Times New Roman"/>
          <w:sz w:val="26"/>
          <w:szCs w:val="26"/>
        </w:rPr>
        <w:t>а</w:t>
      </w:r>
      <w:r w:rsidRPr="002A32CD">
        <w:rPr>
          <w:rFonts w:ascii="Times New Roman" w:hAnsi="Times New Roman"/>
          <w:sz w:val="26"/>
          <w:szCs w:val="26"/>
        </w:rPr>
        <w:t>ковского сельского поселения;</w:t>
      </w:r>
    </w:p>
    <w:p w:rsidR="00007C83" w:rsidRPr="002A32CD" w:rsidRDefault="00007C83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 xml:space="preserve">-  Оснащение вновь образованной Добровольной пожарной  Спасо-Преображенском Геннадиев мужском монастыре </w:t>
      </w:r>
      <w:proofErr w:type="gramStart"/>
      <w:r w:rsidRPr="002A32CD">
        <w:rPr>
          <w:rFonts w:ascii="Times New Roman" w:hAnsi="Times New Roman"/>
          <w:sz w:val="26"/>
          <w:szCs w:val="26"/>
        </w:rPr>
        <w:t>с</w:t>
      </w:r>
      <w:proofErr w:type="gramEnd"/>
      <w:r w:rsidRPr="002A32CD">
        <w:rPr>
          <w:rFonts w:ascii="Times New Roman" w:hAnsi="Times New Roman"/>
          <w:sz w:val="26"/>
          <w:szCs w:val="26"/>
        </w:rPr>
        <w:t>. Слобода Ермаковского сел</w:t>
      </w:r>
      <w:r w:rsidRPr="002A32CD">
        <w:rPr>
          <w:rFonts w:ascii="Times New Roman" w:hAnsi="Times New Roman"/>
          <w:sz w:val="26"/>
          <w:szCs w:val="26"/>
        </w:rPr>
        <w:t>ь</w:t>
      </w:r>
      <w:r w:rsidRPr="002A32CD">
        <w:rPr>
          <w:rFonts w:ascii="Times New Roman" w:hAnsi="Times New Roman"/>
          <w:sz w:val="26"/>
          <w:szCs w:val="26"/>
        </w:rPr>
        <w:t>ского поселения первичным инвентарём для обеспечения пожаротуш</w:t>
      </w:r>
      <w:r w:rsidRPr="002A32CD">
        <w:rPr>
          <w:rFonts w:ascii="Times New Roman" w:hAnsi="Times New Roman"/>
          <w:sz w:val="26"/>
          <w:szCs w:val="26"/>
        </w:rPr>
        <w:t>е</w:t>
      </w:r>
      <w:r w:rsidRPr="002A32CD">
        <w:rPr>
          <w:rFonts w:ascii="Times New Roman" w:hAnsi="Times New Roman"/>
          <w:sz w:val="26"/>
          <w:szCs w:val="26"/>
        </w:rPr>
        <w:t>ния;</w:t>
      </w:r>
    </w:p>
    <w:p w:rsidR="00007C83" w:rsidRPr="002A32CD" w:rsidRDefault="00F579DA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lastRenderedPageBreak/>
        <w:t>- Приобретение мегафонов в целях реализации проекта «Совершенствование мес</w:t>
      </w:r>
      <w:r w:rsidRPr="002A32CD">
        <w:rPr>
          <w:rFonts w:ascii="Times New Roman" w:hAnsi="Times New Roman"/>
          <w:sz w:val="26"/>
          <w:szCs w:val="26"/>
        </w:rPr>
        <w:t>т</w:t>
      </w:r>
      <w:r w:rsidRPr="002A32CD">
        <w:rPr>
          <w:rFonts w:ascii="Times New Roman" w:hAnsi="Times New Roman"/>
          <w:sz w:val="26"/>
          <w:szCs w:val="26"/>
        </w:rPr>
        <w:t>ной си</w:t>
      </w:r>
      <w:r w:rsidRPr="002A32CD">
        <w:rPr>
          <w:rFonts w:ascii="Times New Roman" w:hAnsi="Times New Roman"/>
          <w:sz w:val="26"/>
          <w:szCs w:val="26"/>
        </w:rPr>
        <w:t>с</w:t>
      </w:r>
      <w:r w:rsidRPr="002A32CD">
        <w:rPr>
          <w:rFonts w:ascii="Times New Roman" w:hAnsi="Times New Roman"/>
          <w:sz w:val="26"/>
          <w:szCs w:val="26"/>
        </w:rPr>
        <w:t>темы оповещения Любимского муниципального района.</w:t>
      </w:r>
    </w:p>
    <w:p w:rsidR="00F579DA" w:rsidRPr="002A32CD" w:rsidRDefault="00F579DA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3. п.3. Ресурсное обеспечение муниципальной про</w:t>
      </w:r>
      <w:r w:rsidR="00B33080" w:rsidRPr="002A32CD">
        <w:rPr>
          <w:rFonts w:ascii="Times New Roman" w:hAnsi="Times New Roman"/>
          <w:sz w:val="26"/>
          <w:szCs w:val="26"/>
        </w:rPr>
        <w:t>граммы  изложить в новой р</w:t>
      </w:r>
      <w:r w:rsidR="00B33080" w:rsidRPr="002A32CD">
        <w:rPr>
          <w:rFonts w:ascii="Times New Roman" w:hAnsi="Times New Roman"/>
          <w:sz w:val="26"/>
          <w:szCs w:val="26"/>
        </w:rPr>
        <w:t>е</w:t>
      </w:r>
      <w:r w:rsidR="00B33080" w:rsidRPr="002A32CD">
        <w:rPr>
          <w:rFonts w:ascii="Times New Roman" w:hAnsi="Times New Roman"/>
          <w:sz w:val="26"/>
          <w:szCs w:val="26"/>
        </w:rPr>
        <w:t>дакци</w:t>
      </w:r>
      <w:proofErr w:type="gramStart"/>
      <w:r w:rsidR="00B33080" w:rsidRPr="002A32CD">
        <w:rPr>
          <w:rFonts w:ascii="Times New Roman" w:hAnsi="Times New Roman"/>
          <w:sz w:val="26"/>
          <w:szCs w:val="26"/>
        </w:rPr>
        <w:t>и-</w:t>
      </w:r>
      <w:proofErr w:type="gramEnd"/>
      <w:r w:rsidR="00B33080" w:rsidRPr="002A32CD">
        <w:rPr>
          <w:rFonts w:ascii="Times New Roman" w:hAnsi="Times New Roman"/>
          <w:sz w:val="26"/>
          <w:szCs w:val="26"/>
        </w:rPr>
        <w:t xml:space="preserve"> прил</w:t>
      </w:r>
      <w:r w:rsidR="00B33080" w:rsidRPr="002A32CD">
        <w:rPr>
          <w:rFonts w:ascii="Times New Roman" w:hAnsi="Times New Roman"/>
          <w:sz w:val="26"/>
          <w:szCs w:val="26"/>
        </w:rPr>
        <w:t>о</w:t>
      </w:r>
      <w:r w:rsidR="00B33080" w:rsidRPr="002A32CD">
        <w:rPr>
          <w:rFonts w:ascii="Times New Roman" w:hAnsi="Times New Roman"/>
          <w:sz w:val="26"/>
          <w:szCs w:val="26"/>
        </w:rPr>
        <w:t>жение № 2.</w:t>
      </w:r>
    </w:p>
    <w:p w:rsidR="00F579DA" w:rsidRPr="002A32CD" w:rsidRDefault="00F579DA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4. п. 4  Основные мероприятия муниципальной подпрограммы 2023 года –</w:t>
      </w:r>
      <w:r w:rsidR="00B33080" w:rsidRPr="002A32CD">
        <w:rPr>
          <w:rFonts w:ascii="Times New Roman" w:hAnsi="Times New Roman"/>
          <w:sz w:val="26"/>
          <w:szCs w:val="26"/>
        </w:rPr>
        <w:t xml:space="preserve"> изл</w:t>
      </w:r>
      <w:r w:rsidR="00B33080" w:rsidRPr="002A32CD">
        <w:rPr>
          <w:rFonts w:ascii="Times New Roman" w:hAnsi="Times New Roman"/>
          <w:sz w:val="26"/>
          <w:szCs w:val="26"/>
        </w:rPr>
        <w:t>о</w:t>
      </w:r>
      <w:r w:rsidR="00B33080" w:rsidRPr="002A32CD">
        <w:rPr>
          <w:rFonts w:ascii="Times New Roman" w:hAnsi="Times New Roman"/>
          <w:sz w:val="26"/>
          <w:szCs w:val="26"/>
        </w:rPr>
        <w:t>жить</w:t>
      </w:r>
      <w:r w:rsidRPr="002A32CD">
        <w:rPr>
          <w:rFonts w:ascii="Times New Roman" w:hAnsi="Times New Roman"/>
          <w:sz w:val="26"/>
          <w:szCs w:val="26"/>
        </w:rPr>
        <w:t xml:space="preserve"> в новой р</w:t>
      </w:r>
      <w:r w:rsidRPr="002A32CD">
        <w:rPr>
          <w:rFonts w:ascii="Times New Roman" w:hAnsi="Times New Roman"/>
          <w:sz w:val="26"/>
          <w:szCs w:val="26"/>
        </w:rPr>
        <w:t>е</w:t>
      </w:r>
      <w:r w:rsidRPr="002A32CD">
        <w:rPr>
          <w:rFonts w:ascii="Times New Roman" w:hAnsi="Times New Roman"/>
          <w:sz w:val="26"/>
          <w:szCs w:val="26"/>
        </w:rPr>
        <w:t>дакции</w:t>
      </w:r>
      <w:r w:rsidR="00B33080" w:rsidRPr="002A32CD">
        <w:rPr>
          <w:rFonts w:ascii="Times New Roman" w:hAnsi="Times New Roman"/>
          <w:sz w:val="26"/>
          <w:szCs w:val="26"/>
        </w:rPr>
        <w:t xml:space="preserve"> – приложение № 3.</w:t>
      </w:r>
    </w:p>
    <w:p w:rsidR="00F579DA" w:rsidRPr="002A32CD" w:rsidRDefault="00F579DA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5. Паспорт муниципальной целевой программы Любимского муниципального района «Развитие Единой Дежурно-диспетческой службы Любимского муниц</w:t>
      </w:r>
      <w:r w:rsidRPr="002A32CD">
        <w:rPr>
          <w:rFonts w:ascii="Times New Roman" w:hAnsi="Times New Roman"/>
          <w:sz w:val="26"/>
          <w:szCs w:val="26"/>
        </w:rPr>
        <w:t>и</w:t>
      </w:r>
      <w:r w:rsidRPr="002A32CD">
        <w:rPr>
          <w:rFonts w:ascii="Times New Roman" w:hAnsi="Times New Roman"/>
          <w:sz w:val="26"/>
          <w:szCs w:val="26"/>
        </w:rPr>
        <w:t xml:space="preserve">пального района» - </w:t>
      </w:r>
      <w:r w:rsidR="00B33080" w:rsidRPr="002A32CD">
        <w:rPr>
          <w:rFonts w:ascii="Times New Roman" w:hAnsi="Times New Roman"/>
          <w:sz w:val="26"/>
          <w:szCs w:val="26"/>
        </w:rPr>
        <w:t>изложить в новой р</w:t>
      </w:r>
      <w:r w:rsidR="00B33080" w:rsidRPr="002A32CD">
        <w:rPr>
          <w:rFonts w:ascii="Times New Roman" w:hAnsi="Times New Roman"/>
          <w:sz w:val="26"/>
          <w:szCs w:val="26"/>
        </w:rPr>
        <w:t>е</w:t>
      </w:r>
      <w:r w:rsidR="00B33080" w:rsidRPr="002A32CD">
        <w:rPr>
          <w:rFonts w:ascii="Times New Roman" w:hAnsi="Times New Roman"/>
          <w:sz w:val="26"/>
          <w:szCs w:val="26"/>
        </w:rPr>
        <w:t>дакции</w:t>
      </w:r>
      <w:r w:rsidR="002A32CD" w:rsidRPr="002A32CD">
        <w:rPr>
          <w:rFonts w:ascii="Times New Roman" w:hAnsi="Times New Roman"/>
          <w:sz w:val="26"/>
          <w:szCs w:val="26"/>
        </w:rPr>
        <w:t xml:space="preserve"> </w:t>
      </w:r>
      <w:r w:rsidR="00B33080" w:rsidRPr="002A32CD">
        <w:rPr>
          <w:rFonts w:ascii="Times New Roman" w:hAnsi="Times New Roman"/>
          <w:sz w:val="26"/>
          <w:szCs w:val="26"/>
        </w:rPr>
        <w:t>- приложение № 4 .</w:t>
      </w:r>
    </w:p>
    <w:p w:rsidR="00F579DA" w:rsidRPr="002A32CD" w:rsidRDefault="00F579DA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 xml:space="preserve">1.6. </w:t>
      </w:r>
      <w:r w:rsidR="00B33080" w:rsidRPr="002A32CD">
        <w:rPr>
          <w:rFonts w:ascii="Times New Roman" w:hAnsi="Times New Roman"/>
          <w:sz w:val="26"/>
          <w:szCs w:val="26"/>
        </w:rPr>
        <w:t>п</w:t>
      </w:r>
      <w:r w:rsidRPr="002A32CD">
        <w:rPr>
          <w:rFonts w:ascii="Times New Roman" w:hAnsi="Times New Roman"/>
          <w:sz w:val="26"/>
          <w:szCs w:val="26"/>
        </w:rPr>
        <w:t>.3 Ресурсное обеспечение муниципальной программы  Основные  меропри</w:t>
      </w:r>
      <w:r w:rsidRPr="002A32CD">
        <w:rPr>
          <w:rFonts w:ascii="Times New Roman" w:hAnsi="Times New Roman"/>
          <w:sz w:val="26"/>
          <w:szCs w:val="26"/>
        </w:rPr>
        <w:t>я</w:t>
      </w:r>
      <w:r w:rsidRPr="002A32CD">
        <w:rPr>
          <w:rFonts w:ascii="Times New Roman" w:hAnsi="Times New Roman"/>
          <w:sz w:val="26"/>
          <w:szCs w:val="26"/>
        </w:rPr>
        <w:t xml:space="preserve">тия муниципальной подпрограммы 2023 год </w:t>
      </w:r>
      <w:r w:rsidR="00B33080" w:rsidRPr="002A32CD">
        <w:rPr>
          <w:rFonts w:ascii="Times New Roman" w:hAnsi="Times New Roman"/>
          <w:sz w:val="26"/>
          <w:szCs w:val="26"/>
        </w:rPr>
        <w:t>изложит</w:t>
      </w:r>
      <w:r w:rsidRPr="002A32CD">
        <w:rPr>
          <w:rFonts w:ascii="Times New Roman" w:hAnsi="Times New Roman"/>
          <w:sz w:val="26"/>
          <w:szCs w:val="26"/>
        </w:rPr>
        <w:t>ь в новой редакции</w:t>
      </w:r>
      <w:r w:rsidR="00B33080" w:rsidRPr="002A32CD">
        <w:rPr>
          <w:rFonts w:ascii="Times New Roman" w:hAnsi="Times New Roman"/>
          <w:sz w:val="26"/>
          <w:szCs w:val="26"/>
        </w:rPr>
        <w:t xml:space="preserve"> – прил</w:t>
      </w:r>
      <w:r w:rsidR="00B33080" w:rsidRPr="002A32CD">
        <w:rPr>
          <w:rFonts w:ascii="Times New Roman" w:hAnsi="Times New Roman"/>
          <w:sz w:val="26"/>
          <w:szCs w:val="26"/>
        </w:rPr>
        <w:t>о</w:t>
      </w:r>
      <w:r w:rsidR="00B33080" w:rsidRPr="002A32CD">
        <w:rPr>
          <w:rFonts w:ascii="Times New Roman" w:hAnsi="Times New Roman"/>
          <w:sz w:val="26"/>
          <w:szCs w:val="26"/>
        </w:rPr>
        <w:t>жение № 5</w:t>
      </w:r>
      <w:r w:rsidRPr="002A32CD">
        <w:rPr>
          <w:rFonts w:ascii="Times New Roman" w:hAnsi="Times New Roman"/>
          <w:sz w:val="26"/>
          <w:szCs w:val="26"/>
        </w:rPr>
        <w:t>.</w:t>
      </w:r>
    </w:p>
    <w:p w:rsidR="00F579DA" w:rsidRPr="002A32CD" w:rsidRDefault="00F579DA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7.  Паспорт муниципальной целевой программы Любимского муниципал</w:t>
      </w:r>
      <w:r w:rsidRPr="002A32CD">
        <w:rPr>
          <w:rFonts w:ascii="Times New Roman" w:hAnsi="Times New Roman"/>
          <w:sz w:val="26"/>
          <w:szCs w:val="26"/>
        </w:rPr>
        <w:t>ь</w:t>
      </w:r>
      <w:r w:rsidRPr="002A32CD">
        <w:rPr>
          <w:rFonts w:ascii="Times New Roman" w:hAnsi="Times New Roman"/>
          <w:sz w:val="26"/>
          <w:szCs w:val="26"/>
        </w:rPr>
        <w:t>ного района  «Предупреждение и ликвидация последствий чрезвычайных с</w:t>
      </w:r>
      <w:r w:rsidRPr="002A32CD">
        <w:rPr>
          <w:rFonts w:ascii="Times New Roman" w:hAnsi="Times New Roman"/>
          <w:sz w:val="26"/>
          <w:szCs w:val="26"/>
        </w:rPr>
        <w:t>и</w:t>
      </w:r>
      <w:r w:rsidRPr="002A32CD">
        <w:rPr>
          <w:rFonts w:ascii="Times New Roman" w:hAnsi="Times New Roman"/>
          <w:sz w:val="26"/>
          <w:szCs w:val="26"/>
        </w:rPr>
        <w:t xml:space="preserve">туаций и стихийных бедствий в Любимском муниципальном районе» - </w:t>
      </w:r>
      <w:r w:rsidR="00B33080" w:rsidRPr="002A32CD">
        <w:rPr>
          <w:rFonts w:ascii="Times New Roman" w:hAnsi="Times New Roman"/>
          <w:sz w:val="26"/>
          <w:szCs w:val="26"/>
        </w:rPr>
        <w:t>изл</w:t>
      </w:r>
      <w:r w:rsidR="00B33080" w:rsidRPr="002A32CD">
        <w:rPr>
          <w:rFonts w:ascii="Times New Roman" w:hAnsi="Times New Roman"/>
          <w:sz w:val="26"/>
          <w:szCs w:val="26"/>
        </w:rPr>
        <w:t>о</w:t>
      </w:r>
      <w:r w:rsidR="00B33080" w:rsidRPr="002A32CD">
        <w:rPr>
          <w:rFonts w:ascii="Times New Roman" w:hAnsi="Times New Roman"/>
          <w:sz w:val="26"/>
          <w:szCs w:val="26"/>
        </w:rPr>
        <w:t xml:space="preserve">жить </w:t>
      </w:r>
      <w:r w:rsidRPr="002A32CD">
        <w:rPr>
          <w:rFonts w:ascii="Times New Roman" w:hAnsi="Times New Roman"/>
          <w:sz w:val="26"/>
          <w:szCs w:val="26"/>
        </w:rPr>
        <w:t xml:space="preserve"> в новой редакции</w:t>
      </w:r>
      <w:r w:rsidR="00B33080" w:rsidRPr="002A32CD">
        <w:rPr>
          <w:rFonts w:ascii="Times New Roman" w:hAnsi="Times New Roman"/>
          <w:sz w:val="26"/>
          <w:szCs w:val="26"/>
        </w:rPr>
        <w:t xml:space="preserve"> – приложение № 6.</w:t>
      </w:r>
    </w:p>
    <w:p w:rsidR="00B33080" w:rsidRPr="002A32CD" w:rsidRDefault="00B33080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 xml:space="preserve">1.8. </w:t>
      </w:r>
      <w:r w:rsidR="002A32CD" w:rsidRPr="002A32CD">
        <w:rPr>
          <w:rFonts w:ascii="Times New Roman" w:hAnsi="Times New Roman"/>
          <w:sz w:val="26"/>
          <w:szCs w:val="26"/>
        </w:rPr>
        <w:t xml:space="preserve"> Из</w:t>
      </w:r>
      <w:proofErr w:type="gramStart"/>
      <w:r w:rsidR="002A32CD" w:rsidRPr="002A32CD">
        <w:rPr>
          <w:rFonts w:ascii="Times New Roman" w:hAnsi="Times New Roman"/>
          <w:sz w:val="26"/>
          <w:szCs w:val="26"/>
        </w:rPr>
        <w:t>.</w:t>
      </w:r>
      <w:proofErr w:type="gramEnd"/>
      <w:r w:rsidR="002A32CD" w:rsidRPr="002A32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32CD" w:rsidRPr="002A32CD">
        <w:rPr>
          <w:rFonts w:ascii="Times New Roman" w:hAnsi="Times New Roman"/>
          <w:sz w:val="26"/>
          <w:szCs w:val="26"/>
        </w:rPr>
        <w:t>п</w:t>
      </w:r>
      <w:proofErr w:type="gramEnd"/>
      <w:r w:rsidR="002A32CD" w:rsidRPr="002A32CD">
        <w:rPr>
          <w:rFonts w:ascii="Times New Roman" w:hAnsi="Times New Roman"/>
          <w:sz w:val="26"/>
          <w:szCs w:val="26"/>
        </w:rPr>
        <w:t>.2. - Цель</w:t>
      </w:r>
      <w:r w:rsidRPr="002A32CD">
        <w:rPr>
          <w:rFonts w:ascii="Times New Roman" w:hAnsi="Times New Roman"/>
          <w:sz w:val="26"/>
          <w:szCs w:val="26"/>
        </w:rPr>
        <w:t>, задачи и целевые показатели муниципальной программ</w:t>
      </w:r>
      <w:proofErr w:type="gramStart"/>
      <w:r w:rsidRPr="002A32CD">
        <w:rPr>
          <w:rFonts w:ascii="Times New Roman" w:hAnsi="Times New Roman"/>
          <w:sz w:val="26"/>
          <w:szCs w:val="26"/>
        </w:rPr>
        <w:t>ы-</w:t>
      </w:r>
      <w:proofErr w:type="gramEnd"/>
      <w:r w:rsidRPr="002A32CD">
        <w:rPr>
          <w:rFonts w:ascii="Times New Roman" w:hAnsi="Times New Roman"/>
          <w:sz w:val="26"/>
          <w:szCs w:val="26"/>
        </w:rPr>
        <w:t xml:space="preserve"> зад</w:t>
      </w:r>
      <w:r w:rsidRPr="002A32CD">
        <w:rPr>
          <w:rFonts w:ascii="Times New Roman" w:hAnsi="Times New Roman"/>
          <w:sz w:val="26"/>
          <w:szCs w:val="26"/>
        </w:rPr>
        <w:t>а</w:t>
      </w:r>
      <w:r w:rsidRPr="002A32CD">
        <w:rPr>
          <w:rFonts w:ascii="Times New Roman" w:hAnsi="Times New Roman"/>
          <w:sz w:val="26"/>
          <w:szCs w:val="26"/>
        </w:rPr>
        <w:t>чи № 2 исключить пункты:</w:t>
      </w:r>
    </w:p>
    <w:p w:rsidR="00B33080" w:rsidRPr="002A32CD" w:rsidRDefault="00B33080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- Установка электросиренного оборудования в целях реализации проекта «Сове</w:t>
      </w:r>
      <w:r w:rsidRPr="002A32CD">
        <w:rPr>
          <w:rFonts w:ascii="Times New Roman" w:hAnsi="Times New Roman"/>
          <w:sz w:val="26"/>
          <w:szCs w:val="26"/>
        </w:rPr>
        <w:t>р</w:t>
      </w:r>
      <w:r w:rsidRPr="002A32CD">
        <w:rPr>
          <w:rFonts w:ascii="Times New Roman" w:hAnsi="Times New Roman"/>
          <w:sz w:val="26"/>
          <w:szCs w:val="26"/>
        </w:rPr>
        <w:t>шенствование местной системы оповещения Любимского муниц</w:t>
      </w:r>
      <w:r w:rsidRPr="002A32CD">
        <w:rPr>
          <w:rFonts w:ascii="Times New Roman" w:hAnsi="Times New Roman"/>
          <w:sz w:val="26"/>
          <w:szCs w:val="26"/>
        </w:rPr>
        <w:t>и</w:t>
      </w:r>
      <w:r w:rsidRPr="002A32CD">
        <w:rPr>
          <w:rFonts w:ascii="Times New Roman" w:hAnsi="Times New Roman"/>
          <w:sz w:val="26"/>
          <w:szCs w:val="26"/>
        </w:rPr>
        <w:t>пального района  в д. Ермаково Ерм</w:t>
      </w:r>
      <w:r w:rsidRPr="002A32CD">
        <w:rPr>
          <w:rFonts w:ascii="Times New Roman" w:hAnsi="Times New Roman"/>
          <w:sz w:val="26"/>
          <w:szCs w:val="26"/>
        </w:rPr>
        <w:t>а</w:t>
      </w:r>
      <w:r w:rsidRPr="002A32CD">
        <w:rPr>
          <w:rFonts w:ascii="Times New Roman" w:hAnsi="Times New Roman"/>
          <w:sz w:val="26"/>
          <w:szCs w:val="26"/>
        </w:rPr>
        <w:t>ковского сельского поселения;</w:t>
      </w:r>
    </w:p>
    <w:p w:rsidR="00B33080" w:rsidRPr="002A32CD" w:rsidRDefault="00B33080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 xml:space="preserve">-  Оснащение вновь образованной Добровольной пожарной  Спасо-Преображенском Геннадиев мужском монастыре </w:t>
      </w:r>
      <w:proofErr w:type="gramStart"/>
      <w:r w:rsidRPr="002A32CD">
        <w:rPr>
          <w:rFonts w:ascii="Times New Roman" w:hAnsi="Times New Roman"/>
          <w:sz w:val="26"/>
          <w:szCs w:val="26"/>
        </w:rPr>
        <w:t>с</w:t>
      </w:r>
      <w:proofErr w:type="gramEnd"/>
      <w:r w:rsidRPr="002A32CD">
        <w:rPr>
          <w:rFonts w:ascii="Times New Roman" w:hAnsi="Times New Roman"/>
          <w:sz w:val="26"/>
          <w:szCs w:val="26"/>
        </w:rPr>
        <w:t>. Слобода Ермаковского сел</w:t>
      </w:r>
      <w:r w:rsidRPr="002A32CD">
        <w:rPr>
          <w:rFonts w:ascii="Times New Roman" w:hAnsi="Times New Roman"/>
          <w:sz w:val="26"/>
          <w:szCs w:val="26"/>
        </w:rPr>
        <w:t>ь</w:t>
      </w:r>
      <w:r w:rsidRPr="002A32CD">
        <w:rPr>
          <w:rFonts w:ascii="Times New Roman" w:hAnsi="Times New Roman"/>
          <w:sz w:val="26"/>
          <w:szCs w:val="26"/>
        </w:rPr>
        <w:t>ского поселения первичным инвентарём для обеспечения пожаротуш</w:t>
      </w:r>
      <w:r w:rsidRPr="002A32CD">
        <w:rPr>
          <w:rFonts w:ascii="Times New Roman" w:hAnsi="Times New Roman"/>
          <w:sz w:val="26"/>
          <w:szCs w:val="26"/>
        </w:rPr>
        <w:t>е</w:t>
      </w:r>
      <w:r w:rsidRPr="002A32CD">
        <w:rPr>
          <w:rFonts w:ascii="Times New Roman" w:hAnsi="Times New Roman"/>
          <w:sz w:val="26"/>
          <w:szCs w:val="26"/>
        </w:rPr>
        <w:t>ния;</w:t>
      </w:r>
    </w:p>
    <w:p w:rsidR="00B33080" w:rsidRPr="002A32CD" w:rsidRDefault="00B33080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- Приобретение мегафонов в целях реализации проекта «Совершенствование мес</w:t>
      </w:r>
      <w:r w:rsidRPr="002A32CD">
        <w:rPr>
          <w:rFonts w:ascii="Times New Roman" w:hAnsi="Times New Roman"/>
          <w:sz w:val="26"/>
          <w:szCs w:val="26"/>
        </w:rPr>
        <w:t>т</w:t>
      </w:r>
      <w:r w:rsidRPr="002A32CD">
        <w:rPr>
          <w:rFonts w:ascii="Times New Roman" w:hAnsi="Times New Roman"/>
          <w:sz w:val="26"/>
          <w:szCs w:val="26"/>
        </w:rPr>
        <w:t>ной си</w:t>
      </w:r>
      <w:r w:rsidRPr="002A32CD">
        <w:rPr>
          <w:rFonts w:ascii="Times New Roman" w:hAnsi="Times New Roman"/>
          <w:sz w:val="26"/>
          <w:szCs w:val="26"/>
        </w:rPr>
        <w:t>с</w:t>
      </w:r>
      <w:r w:rsidRPr="002A32CD">
        <w:rPr>
          <w:rFonts w:ascii="Times New Roman" w:hAnsi="Times New Roman"/>
          <w:sz w:val="26"/>
          <w:szCs w:val="26"/>
        </w:rPr>
        <w:t>темы оповещения Любимского муниципального района.</w:t>
      </w:r>
    </w:p>
    <w:p w:rsidR="00B33080" w:rsidRPr="002A32CD" w:rsidRDefault="00B33080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9. п..3. Ресурсное обеспечение муниципальной программы   основные меропри</w:t>
      </w:r>
      <w:r w:rsidRPr="002A32CD">
        <w:rPr>
          <w:rFonts w:ascii="Times New Roman" w:hAnsi="Times New Roman"/>
          <w:sz w:val="26"/>
          <w:szCs w:val="26"/>
        </w:rPr>
        <w:t>я</w:t>
      </w:r>
      <w:r w:rsidRPr="002A32CD">
        <w:rPr>
          <w:rFonts w:ascii="Times New Roman" w:hAnsi="Times New Roman"/>
          <w:sz w:val="26"/>
          <w:szCs w:val="26"/>
        </w:rPr>
        <w:t>тия муниципальной подпрограммы 2023 г</w:t>
      </w:r>
      <w:r w:rsidR="002A32CD" w:rsidRPr="002A32CD">
        <w:rPr>
          <w:rFonts w:ascii="Times New Roman" w:hAnsi="Times New Roman"/>
          <w:sz w:val="26"/>
          <w:szCs w:val="26"/>
        </w:rPr>
        <w:t xml:space="preserve">. </w:t>
      </w:r>
      <w:r w:rsidRPr="002A32CD">
        <w:rPr>
          <w:rFonts w:ascii="Times New Roman" w:hAnsi="Times New Roman"/>
          <w:sz w:val="26"/>
          <w:szCs w:val="26"/>
        </w:rPr>
        <w:t>- изложить в  новой редакции</w:t>
      </w:r>
      <w:r w:rsidR="002A32CD" w:rsidRPr="002A32CD">
        <w:rPr>
          <w:rFonts w:ascii="Times New Roman" w:hAnsi="Times New Roman"/>
          <w:sz w:val="26"/>
          <w:szCs w:val="26"/>
        </w:rPr>
        <w:t xml:space="preserve"> </w:t>
      </w:r>
      <w:r w:rsidRPr="002A32CD">
        <w:rPr>
          <w:rFonts w:ascii="Times New Roman" w:hAnsi="Times New Roman"/>
          <w:sz w:val="26"/>
          <w:szCs w:val="26"/>
        </w:rPr>
        <w:t>- прил</w:t>
      </w:r>
      <w:r w:rsidRPr="002A32CD">
        <w:rPr>
          <w:rFonts w:ascii="Times New Roman" w:hAnsi="Times New Roman"/>
          <w:sz w:val="26"/>
          <w:szCs w:val="26"/>
        </w:rPr>
        <w:t>о</w:t>
      </w:r>
      <w:r w:rsidRPr="002A32CD">
        <w:rPr>
          <w:rFonts w:ascii="Times New Roman" w:hAnsi="Times New Roman"/>
          <w:sz w:val="26"/>
          <w:szCs w:val="26"/>
        </w:rPr>
        <w:t xml:space="preserve">жение № </w:t>
      </w:r>
      <w:r w:rsidR="00127A38" w:rsidRPr="002A32CD">
        <w:rPr>
          <w:rFonts w:ascii="Times New Roman" w:hAnsi="Times New Roman"/>
          <w:sz w:val="26"/>
          <w:szCs w:val="26"/>
        </w:rPr>
        <w:t>7</w:t>
      </w:r>
      <w:r w:rsidRPr="002A32CD">
        <w:rPr>
          <w:rFonts w:ascii="Times New Roman" w:hAnsi="Times New Roman"/>
          <w:sz w:val="26"/>
          <w:szCs w:val="26"/>
        </w:rPr>
        <w:t>.</w:t>
      </w:r>
    </w:p>
    <w:p w:rsidR="00127A38" w:rsidRPr="002A32CD" w:rsidRDefault="00127A38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>1.10. Паспорт муниципальной целевой программы Любимского муниципал</w:t>
      </w:r>
      <w:r w:rsidRPr="002A32CD">
        <w:rPr>
          <w:rFonts w:ascii="Times New Roman" w:hAnsi="Times New Roman"/>
          <w:sz w:val="26"/>
          <w:szCs w:val="26"/>
        </w:rPr>
        <w:t>ь</w:t>
      </w:r>
      <w:r w:rsidRPr="002A32CD">
        <w:rPr>
          <w:rFonts w:ascii="Times New Roman" w:hAnsi="Times New Roman"/>
          <w:sz w:val="26"/>
          <w:szCs w:val="26"/>
        </w:rPr>
        <w:t>ного района «П</w:t>
      </w:r>
      <w:r w:rsidRPr="002A32CD">
        <w:rPr>
          <w:rFonts w:ascii="Times New Roman" w:hAnsi="Times New Roman"/>
          <w:sz w:val="26"/>
          <w:szCs w:val="26"/>
        </w:rPr>
        <w:t>о</w:t>
      </w:r>
      <w:r w:rsidRPr="002A32CD">
        <w:rPr>
          <w:rFonts w:ascii="Times New Roman" w:hAnsi="Times New Roman"/>
          <w:sz w:val="26"/>
          <w:szCs w:val="26"/>
        </w:rPr>
        <w:t xml:space="preserve">строение и внедрение сегментов </w:t>
      </w:r>
      <w:proofErr w:type="gramStart"/>
      <w:r w:rsidRPr="002A32CD">
        <w:rPr>
          <w:rFonts w:ascii="Times New Roman" w:hAnsi="Times New Roman"/>
          <w:sz w:val="26"/>
          <w:szCs w:val="26"/>
        </w:rPr>
        <w:t>–а</w:t>
      </w:r>
      <w:proofErr w:type="gramEnd"/>
      <w:r w:rsidRPr="002A32CD">
        <w:rPr>
          <w:rFonts w:ascii="Times New Roman" w:hAnsi="Times New Roman"/>
          <w:sz w:val="26"/>
          <w:szCs w:val="26"/>
        </w:rPr>
        <w:t>ппаратно-програмного комплекса «Безопасный город» на территории Любимского муниципального района» - изл</w:t>
      </w:r>
      <w:r w:rsidRPr="002A32CD">
        <w:rPr>
          <w:rFonts w:ascii="Times New Roman" w:hAnsi="Times New Roman"/>
          <w:sz w:val="26"/>
          <w:szCs w:val="26"/>
        </w:rPr>
        <w:t>о</w:t>
      </w:r>
      <w:r w:rsidRPr="002A32CD">
        <w:rPr>
          <w:rFonts w:ascii="Times New Roman" w:hAnsi="Times New Roman"/>
          <w:sz w:val="26"/>
          <w:szCs w:val="26"/>
        </w:rPr>
        <w:t>жить в новой редакции – приложение №</w:t>
      </w:r>
      <w:r w:rsidR="002A32CD" w:rsidRPr="002A32CD">
        <w:rPr>
          <w:rFonts w:ascii="Times New Roman" w:hAnsi="Times New Roman"/>
          <w:sz w:val="26"/>
          <w:szCs w:val="26"/>
        </w:rPr>
        <w:t xml:space="preserve"> </w:t>
      </w:r>
      <w:r w:rsidRPr="002A32CD">
        <w:rPr>
          <w:rFonts w:ascii="Times New Roman" w:hAnsi="Times New Roman"/>
          <w:sz w:val="26"/>
          <w:szCs w:val="26"/>
        </w:rPr>
        <w:t>8.</w:t>
      </w:r>
    </w:p>
    <w:p w:rsidR="002A32CD" w:rsidRPr="002A32CD" w:rsidRDefault="00127A38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32CD">
        <w:rPr>
          <w:rFonts w:ascii="Times New Roman" w:hAnsi="Times New Roman"/>
          <w:sz w:val="26"/>
          <w:szCs w:val="26"/>
        </w:rPr>
        <w:t xml:space="preserve">1.11. </w:t>
      </w:r>
      <w:r w:rsidR="002A32CD" w:rsidRPr="002A32CD">
        <w:rPr>
          <w:rFonts w:ascii="Times New Roman" w:hAnsi="Times New Roman"/>
          <w:sz w:val="26"/>
          <w:szCs w:val="26"/>
        </w:rPr>
        <w:t>п..3. Ресурсное обеспечение муниципальной программы   основные мер</w:t>
      </w:r>
      <w:r w:rsidR="002A32CD" w:rsidRPr="002A32CD">
        <w:rPr>
          <w:rFonts w:ascii="Times New Roman" w:hAnsi="Times New Roman"/>
          <w:sz w:val="26"/>
          <w:szCs w:val="26"/>
        </w:rPr>
        <w:t>о</w:t>
      </w:r>
      <w:r w:rsidR="002A32CD" w:rsidRPr="002A32CD">
        <w:rPr>
          <w:rFonts w:ascii="Times New Roman" w:hAnsi="Times New Roman"/>
          <w:sz w:val="26"/>
          <w:szCs w:val="26"/>
        </w:rPr>
        <w:t xml:space="preserve">приятия муниципальной подпрограммы 2023 </w:t>
      </w:r>
      <w:proofErr w:type="gramStart"/>
      <w:r w:rsidR="002A32CD" w:rsidRPr="002A32CD">
        <w:rPr>
          <w:rFonts w:ascii="Times New Roman" w:hAnsi="Times New Roman"/>
          <w:sz w:val="26"/>
          <w:szCs w:val="26"/>
        </w:rPr>
        <w:t>г-</w:t>
      </w:r>
      <w:proofErr w:type="gramEnd"/>
      <w:r w:rsidR="002A32CD" w:rsidRPr="002A32CD">
        <w:rPr>
          <w:rFonts w:ascii="Times New Roman" w:hAnsi="Times New Roman"/>
          <w:sz w:val="26"/>
          <w:szCs w:val="26"/>
        </w:rPr>
        <w:t xml:space="preserve"> изложить в  новой редакции- пр</w:t>
      </w:r>
      <w:r w:rsidR="002A32CD" w:rsidRPr="002A32CD">
        <w:rPr>
          <w:rFonts w:ascii="Times New Roman" w:hAnsi="Times New Roman"/>
          <w:sz w:val="26"/>
          <w:szCs w:val="26"/>
        </w:rPr>
        <w:t>и</w:t>
      </w:r>
      <w:r w:rsidR="002A32CD" w:rsidRPr="002A32CD">
        <w:rPr>
          <w:rFonts w:ascii="Times New Roman" w:hAnsi="Times New Roman"/>
          <w:sz w:val="26"/>
          <w:szCs w:val="26"/>
        </w:rPr>
        <w:t>ложение № 9.</w:t>
      </w:r>
    </w:p>
    <w:p w:rsidR="003B4358" w:rsidRPr="002A32CD" w:rsidRDefault="003B4358" w:rsidP="002A32CD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056A2B" w:rsidRPr="002A32CD" w:rsidRDefault="00056A2B" w:rsidP="002A32C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A32CD">
        <w:rPr>
          <w:sz w:val="26"/>
          <w:szCs w:val="26"/>
        </w:rPr>
        <w:t>2. </w:t>
      </w:r>
      <w:proofErr w:type="gramStart"/>
      <w:r w:rsidRPr="002A32CD">
        <w:rPr>
          <w:sz w:val="26"/>
          <w:szCs w:val="26"/>
        </w:rPr>
        <w:t>Разместить</w:t>
      </w:r>
      <w:proofErr w:type="gramEnd"/>
      <w:r w:rsidRPr="002A32CD">
        <w:rPr>
          <w:sz w:val="26"/>
          <w:szCs w:val="26"/>
        </w:rPr>
        <w:t xml:space="preserve"> настоящее</w:t>
      </w:r>
      <w:bookmarkStart w:id="0" w:name="_GoBack"/>
      <w:bookmarkEnd w:id="0"/>
      <w:r w:rsidRPr="002A32CD">
        <w:rPr>
          <w:sz w:val="26"/>
          <w:szCs w:val="26"/>
        </w:rPr>
        <w:t xml:space="preserve"> постановление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</w:t>
      </w:r>
      <w:r w:rsidRPr="002A32CD">
        <w:rPr>
          <w:sz w:val="26"/>
          <w:szCs w:val="26"/>
        </w:rPr>
        <w:t>т</w:t>
      </w:r>
      <w:r w:rsidRPr="002A32CD">
        <w:rPr>
          <w:sz w:val="26"/>
          <w:szCs w:val="26"/>
        </w:rPr>
        <w:t xml:space="preserve">ник». </w:t>
      </w:r>
    </w:p>
    <w:p w:rsidR="00056A2B" w:rsidRPr="002A32CD" w:rsidRDefault="00056A2B" w:rsidP="002A32C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620299" w:rsidRDefault="00056A2B" w:rsidP="002A32CD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2A32CD">
        <w:rPr>
          <w:sz w:val="26"/>
          <w:szCs w:val="26"/>
        </w:rPr>
        <w:t>3</w:t>
      </w:r>
      <w:r w:rsidR="002A32CD" w:rsidRPr="002A32CD">
        <w:rPr>
          <w:sz w:val="26"/>
          <w:szCs w:val="26"/>
        </w:rPr>
        <w:t xml:space="preserve">. </w:t>
      </w:r>
      <w:proofErr w:type="gramStart"/>
      <w:r w:rsidR="002A32CD" w:rsidRPr="002A32CD">
        <w:rPr>
          <w:sz w:val="26"/>
          <w:szCs w:val="26"/>
        </w:rPr>
        <w:t>Контроль за</w:t>
      </w:r>
      <w:proofErr w:type="gramEnd"/>
      <w:r w:rsidR="002A32CD" w:rsidRPr="002A32CD">
        <w:rPr>
          <w:sz w:val="26"/>
          <w:szCs w:val="26"/>
        </w:rPr>
        <w:t xml:space="preserve"> выполнением настоящего </w:t>
      </w:r>
      <w:r w:rsidR="002A32CD" w:rsidRPr="002A32CD">
        <w:rPr>
          <w:bCs/>
          <w:color w:val="000000"/>
          <w:sz w:val="26"/>
          <w:szCs w:val="26"/>
        </w:rPr>
        <w:t>постановления возложить на заме</w:t>
      </w:r>
      <w:r w:rsidR="002A32CD" w:rsidRPr="002A32CD">
        <w:rPr>
          <w:bCs/>
          <w:color w:val="000000"/>
          <w:sz w:val="26"/>
          <w:szCs w:val="26"/>
        </w:rPr>
        <w:t>с</w:t>
      </w:r>
      <w:r w:rsidR="002A32CD" w:rsidRPr="002A32CD">
        <w:rPr>
          <w:bCs/>
          <w:color w:val="000000"/>
          <w:sz w:val="26"/>
          <w:szCs w:val="26"/>
        </w:rPr>
        <w:t xml:space="preserve">тителя главы администрации Любимского муниципального района-начальника отдела строительства, ЖКХ, тарифного регулирования, закупок и архитектуры </w:t>
      </w:r>
    </w:p>
    <w:p w:rsidR="002A32CD" w:rsidRPr="002A32CD" w:rsidRDefault="002A32CD" w:rsidP="002A32CD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2A32CD">
        <w:rPr>
          <w:bCs/>
          <w:color w:val="000000"/>
          <w:sz w:val="26"/>
          <w:szCs w:val="26"/>
        </w:rPr>
        <w:t>А.Н. К</w:t>
      </w:r>
      <w:r w:rsidRPr="002A32CD">
        <w:rPr>
          <w:bCs/>
          <w:color w:val="000000"/>
          <w:sz w:val="26"/>
          <w:szCs w:val="26"/>
        </w:rPr>
        <w:t>у</w:t>
      </w:r>
      <w:r w:rsidRPr="002A32CD">
        <w:rPr>
          <w:bCs/>
          <w:color w:val="000000"/>
          <w:sz w:val="26"/>
          <w:szCs w:val="26"/>
        </w:rPr>
        <w:t>приянова.</w:t>
      </w:r>
    </w:p>
    <w:p w:rsidR="00056A2B" w:rsidRPr="002A32CD" w:rsidRDefault="00056A2B" w:rsidP="002A32C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56A2B" w:rsidRPr="002A32CD" w:rsidRDefault="00056A2B" w:rsidP="002A32C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A32CD">
        <w:rPr>
          <w:sz w:val="26"/>
          <w:szCs w:val="26"/>
        </w:rPr>
        <w:t xml:space="preserve">4. Настоящее </w:t>
      </w:r>
      <w:r w:rsidRPr="002A32CD">
        <w:rPr>
          <w:iCs/>
          <w:sz w:val="26"/>
          <w:szCs w:val="26"/>
        </w:rPr>
        <w:t>постановление</w:t>
      </w:r>
      <w:r w:rsidRPr="002A32CD">
        <w:rPr>
          <w:sz w:val="26"/>
          <w:szCs w:val="26"/>
        </w:rPr>
        <w:t xml:space="preserve"> вступает в силу со дня его официального опубликов</w:t>
      </w:r>
      <w:r w:rsidRPr="002A32CD">
        <w:rPr>
          <w:sz w:val="26"/>
          <w:szCs w:val="26"/>
        </w:rPr>
        <w:t>а</w:t>
      </w:r>
      <w:r w:rsidRPr="002A32CD">
        <w:rPr>
          <w:sz w:val="26"/>
          <w:szCs w:val="26"/>
        </w:rPr>
        <w:t>ния.</w:t>
      </w:r>
    </w:p>
    <w:p w:rsidR="00056A2B" w:rsidRPr="002A32CD" w:rsidRDefault="00056A2B" w:rsidP="002A32CD">
      <w:pPr>
        <w:spacing w:line="276" w:lineRule="auto"/>
        <w:jc w:val="both"/>
        <w:rPr>
          <w:sz w:val="26"/>
          <w:szCs w:val="26"/>
        </w:rPr>
      </w:pPr>
    </w:p>
    <w:p w:rsidR="002A32CD" w:rsidRPr="002A32CD" w:rsidRDefault="002A32CD" w:rsidP="002A32CD">
      <w:pPr>
        <w:spacing w:line="276" w:lineRule="auto"/>
        <w:jc w:val="both"/>
        <w:rPr>
          <w:sz w:val="26"/>
          <w:szCs w:val="26"/>
        </w:rPr>
      </w:pPr>
    </w:p>
    <w:p w:rsidR="002A32CD" w:rsidRPr="002A32CD" w:rsidRDefault="002A32CD" w:rsidP="002A32CD">
      <w:pPr>
        <w:spacing w:line="276" w:lineRule="auto"/>
        <w:jc w:val="both"/>
        <w:rPr>
          <w:sz w:val="26"/>
          <w:szCs w:val="26"/>
        </w:rPr>
      </w:pPr>
    </w:p>
    <w:p w:rsidR="002A32CD" w:rsidRPr="002A32CD" w:rsidRDefault="002A32CD" w:rsidP="002A32CD">
      <w:pPr>
        <w:spacing w:line="276" w:lineRule="auto"/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 xml:space="preserve">Заместитель главы администрации </w:t>
      </w:r>
    </w:p>
    <w:p w:rsidR="002A32CD" w:rsidRPr="002A32CD" w:rsidRDefault="002A32CD" w:rsidP="002A32CD">
      <w:pPr>
        <w:spacing w:line="276" w:lineRule="auto"/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 xml:space="preserve">Любимского муниципального района </w:t>
      </w:r>
    </w:p>
    <w:p w:rsidR="002A32CD" w:rsidRPr="002A32CD" w:rsidRDefault="002A32CD" w:rsidP="002A32CD">
      <w:pPr>
        <w:spacing w:line="276" w:lineRule="auto"/>
        <w:rPr>
          <w:b/>
          <w:sz w:val="26"/>
          <w:szCs w:val="26"/>
        </w:rPr>
      </w:pPr>
      <w:r w:rsidRPr="002A32CD">
        <w:rPr>
          <w:b/>
          <w:sz w:val="26"/>
          <w:szCs w:val="26"/>
        </w:rPr>
        <w:t>по экономике и финансам                                                                   Е.А. Ка</w:t>
      </w:r>
      <w:r w:rsidRPr="002A32CD">
        <w:rPr>
          <w:b/>
          <w:sz w:val="26"/>
          <w:szCs w:val="26"/>
        </w:rPr>
        <w:t>р</w:t>
      </w:r>
      <w:r w:rsidRPr="002A32CD">
        <w:rPr>
          <w:b/>
          <w:sz w:val="26"/>
          <w:szCs w:val="26"/>
        </w:rPr>
        <w:t>пова</w:t>
      </w:r>
    </w:p>
    <w:p w:rsidR="00B4286B" w:rsidRPr="002A32CD" w:rsidRDefault="00B4286B" w:rsidP="002A32CD">
      <w:pPr>
        <w:spacing w:line="276" w:lineRule="auto"/>
        <w:jc w:val="both"/>
        <w:rPr>
          <w:sz w:val="26"/>
          <w:szCs w:val="26"/>
        </w:rPr>
      </w:pPr>
    </w:p>
    <w:p w:rsidR="002A32CD" w:rsidRPr="002A32CD" w:rsidRDefault="002A32CD" w:rsidP="002A32CD">
      <w:pPr>
        <w:spacing w:line="276" w:lineRule="auto"/>
        <w:jc w:val="both"/>
        <w:rPr>
          <w:sz w:val="26"/>
          <w:szCs w:val="26"/>
        </w:rPr>
      </w:pPr>
    </w:p>
    <w:p w:rsidR="00056A2B" w:rsidRPr="002A32CD" w:rsidRDefault="00056A2B" w:rsidP="002A32CD">
      <w:pPr>
        <w:spacing w:line="276" w:lineRule="auto"/>
        <w:jc w:val="both"/>
        <w:rPr>
          <w:sz w:val="26"/>
          <w:szCs w:val="26"/>
        </w:rPr>
      </w:pPr>
    </w:p>
    <w:p w:rsidR="00B633E2" w:rsidRPr="002A32CD" w:rsidRDefault="00B633E2" w:rsidP="00246954">
      <w:pPr>
        <w:jc w:val="right"/>
        <w:rPr>
          <w:sz w:val="26"/>
          <w:szCs w:val="26"/>
        </w:rPr>
      </w:pPr>
    </w:p>
    <w:p w:rsidR="00D37C6F" w:rsidRPr="002A32CD" w:rsidRDefault="00D37C6F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Pr="002A32CD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056A2B" w:rsidRDefault="00056A2B" w:rsidP="00246954">
      <w:pPr>
        <w:jc w:val="right"/>
        <w:rPr>
          <w:sz w:val="26"/>
          <w:szCs w:val="26"/>
        </w:rPr>
      </w:pPr>
    </w:p>
    <w:p w:rsidR="00977C3E" w:rsidRDefault="00977C3E" w:rsidP="00246954">
      <w:pPr>
        <w:jc w:val="right"/>
        <w:rPr>
          <w:sz w:val="26"/>
          <w:szCs w:val="26"/>
        </w:rPr>
      </w:pPr>
    </w:p>
    <w:p w:rsidR="002A32CD" w:rsidRDefault="002A32CD" w:rsidP="00246954">
      <w:pPr>
        <w:jc w:val="right"/>
        <w:rPr>
          <w:sz w:val="26"/>
          <w:szCs w:val="26"/>
        </w:rPr>
      </w:pPr>
    </w:p>
    <w:p w:rsidR="002A32CD" w:rsidRDefault="002A32CD" w:rsidP="00246954">
      <w:pPr>
        <w:jc w:val="right"/>
        <w:rPr>
          <w:sz w:val="26"/>
          <w:szCs w:val="26"/>
        </w:rPr>
      </w:pPr>
    </w:p>
    <w:p w:rsidR="002A32CD" w:rsidRDefault="002A32CD" w:rsidP="00246954">
      <w:pPr>
        <w:jc w:val="right"/>
        <w:rPr>
          <w:sz w:val="26"/>
          <w:szCs w:val="26"/>
        </w:rPr>
      </w:pPr>
    </w:p>
    <w:p w:rsidR="002A32CD" w:rsidRDefault="002A32CD" w:rsidP="00246954">
      <w:pPr>
        <w:jc w:val="right"/>
        <w:rPr>
          <w:sz w:val="26"/>
          <w:szCs w:val="26"/>
        </w:rPr>
      </w:pPr>
    </w:p>
    <w:p w:rsidR="002A32CD" w:rsidRDefault="002A32CD" w:rsidP="00246954">
      <w:pPr>
        <w:jc w:val="right"/>
        <w:rPr>
          <w:sz w:val="26"/>
          <w:szCs w:val="26"/>
        </w:rPr>
      </w:pPr>
    </w:p>
    <w:p w:rsidR="002A32CD" w:rsidRDefault="002A32CD" w:rsidP="00246954">
      <w:pPr>
        <w:jc w:val="right"/>
        <w:rPr>
          <w:sz w:val="26"/>
          <w:szCs w:val="26"/>
        </w:rPr>
      </w:pPr>
    </w:p>
    <w:p w:rsidR="002A32CD" w:rsidRDefault="002A32CD" w:rsidP="00246954">
      <w:pPr>
        <w:jc w:val="right"/>
        <w:rPr>
          <w:sz w:val="26"/>
          <w:szCs w:val="26"/>
        </w:rPr>
      </w:pPr>
    </w:p>
    <w:p w:rsidR="002A32CD" w:rsidRDefault="004016BF" w:rsidP="0024695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4286B" w:rsidRDefault="00B4286B" w:rsidP="00246954">
      <w:pPr>
        <w:jc w:val="right"/>
        <w:rPr>
          <w:sz w:val="26"/>
          <w:szCs w:val="26"/>
        </w:rPr>
      </w:pPr>
    </w:p>
    <w:p w:rsidR="00845F37" w:rsidRDefault="00845F37" w:rsidP="00A574E5">
      <w:pPr>
        <w:rPr>
          <w:sz w:val="26"/>
          <w:szCs w:val="26"/>
        </w:rPr>
      </w:pPr>
    </w:p>
    <w:p w:rsidR="00A574E5" w:rsidRDefault="00A574E5" w:rsidP="00A574E5">
      <w:pPr>
        <w:rPr>
          <w:sz w:val="26"/>
          <w:szCs w:val="26"/>
        </w:rPr>
      </w:pPr>
    </w:p>
    <w:p w:rsidR="0035203C" w:rsidRDefault="0035203C" w:rsidP="00384481">
      <w:pPr>
        <w:rPr>
          <w:sz w:val="26"/>
          <w:szCs w:val="26"/>
        </w:rPr>
      </w:pPr>
    </w:p>
    <w:p w:rsidR="004016BF" w:rsidRPr="0035203C" w:rsidRDefault="004016BF" w:rsidP="00384481">
      <w:pPr>
        <w:rPr>
          <w:sz w:val="26"/>
          <w:szCs w:val="26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8A71B2" w:rsidRDefault="004016BF" w:rsidP="0024695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5104" w:rsidRPr="008A71B2">
        <w:rPr>
          <w:sz w:val="26"/>
          <w:szCs w:val="26"/>
        </w:rPr>
        <w:t>П</w:t>
      </w:r>
      <w:r w:rsidR="00246954" w:rsidRPr="008A71B2">
        <w:rPr>
          <w:sz w:val="26"/>
          <w:szCs w:val="26"/>
        </w:rPr>
        <w:t>риложение</w:t>
      </w:r>
      <w:r w:rsidR="008D5104" w:rsidRPr="008A71B2">
        <w:rPr>
          <w:sz w:val="26"/>
          <w:szCs w:val="26"/>
        </w:rPr>
        <w:t xml:space="preserve"> № 1</w:t>
      </w:r>
    </w:p>
    <w:p w:rsidR="00BF6146" w:rsidRPr="00532D4B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BF6146" w:rsidRPr="00532D4B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BF6146" w:rsidRDefault="00BF6146" w:rsidP="00BF6146">
      <w:r w:rsidRPr="00532D4B">
        <w:rPr>
          <w:sz w:val="26"/>
          <w:szCs w:val="26"/>
        </w:rPr>
        <w:t xml:space="preserve">                                                                 </w:t>
      </w:r>
      <w:r w:rsidR="00532D4B"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</w:t>
      </w:r>
      <w:r w:rsidR="00532D4B" w:rsidRPr="00532D4B">
        <w:rPr>
          <w:sz w:val="26"/>
          <w:szCs w:val="26"/>
        </w:rPr>
        <w:t>26</w:t>
      </w:r>
      <w:r w:rsidRPr="00532D4B">
        <w:rPr>
          <w:sz w:val="26"/>
          <w:szCs w:val="26"/>
        </w:rPr>
        <w:t xml:space="preserve"> »</w:t>
      </w:r>
      <w:r w:rsidR="00532D4B" w:rsidRPr="00532D4B">
        <w:rPr>
          <w:sz w:val="26"/>
          <w:szCs w:val="26"/>
        </w:rPr>
        <w:t>декабря 2023 года</w:t>
      </w:r>
      <w:r w:rsidRPr="00532D4B">
        <w:rPr>
          <w:sz w:val="26"/>
          <w:szCs w:val="26"/>
        </w:rPr>
        <w:t xml:space="preserve">   № </w:t>
      </w:r>
      <w:r w:rsidR="003B4358" w:rsidRPr="00532D4B">
        <w:rPr>
          <w:sz w:val="26"/>
          <w:szCs w:val="26"/>
        </w:rPr>
        <w:t>09-0</w:t>
      </w:r>
      <w:r w:rsidR="00532D4B" w:rsidRPr="00532D4B">
        <w:rPr>
          <w:sz w:val="26"/>
          <w:szCs w:val="26"/>
        </w:rPr>
        <w:t>756</w:t>
      </w:r>
      <w:r w:rsidR="003B4358" w:rsidRPr="00532D4B">
        <w:rPr>
          <w:sz w:val="26"/>
          <w:szCs w:val="26"/>
        </w:rPr>
        <w:t>/23</w:t>
      </w:r>
    </w:p>
    <w:p w:rsidR="00A574E5" w:rsidRDefault="00A574E5" w:rsidP="00BF6146">
      <w:pPr>
        <w:rPr>
          <w:sz w:val="26"/>
          <w:szCs w:val="26"/>
        </w:rPr>
      </w:pPr>
    </w:p>
    <w:p w:rsidR="004016BF" w:rsidRPr="0081410C" w:rsidRDefault="004016BF" w:rsidP="004016B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016BF" w:rsidRPr="0081410C" w:rsidRDefault="004016BF" w:rsidP="004016B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</w:t>
      </w:r>
      <w:r w:rsidRPr="0081410C">
        <w:rPr>
          <w:rFonts w:ascii="Times New Roman" w:hAnsi="Times New Roman"/>
          <w:sz w:val="28"/>
          <w:szCs w:val="28"/>
        </w:rPr>
        <w:t>О</w:t>
      </w:r>
      <w:r w:rsidRPr="0081410C">
        <w:rPr>
          <w:rFonts w:ascii="Times New Roman" w:hAnsi="Times New Roman"/>
          <w:sz w:val="28"/>
          <w:szCs w:val="28"/>
        </w:rPr>
        <w:t>ГО РАЙОНА</w:t>
      </w:r>
    </w:p>
    <w:p w:rsidR="004016BF" w:rsidRPr="0081410C" w:rsidRDefault="004016BF" w:rsidP="004016B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4016BF" w:rsidRPr="0081410C" w:rsidRDefault="004016BF" w:rsidP="004016B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4016BF" w:rsidRDefault="004016BF" w:rsidP="004016B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4016BF" w:rsidRPr="00B40194" w:rsidRDefault="004016BF" w:rsidP="004016B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793"/>
        <w:gridCol w:w="425"/>
        <w:gridCol w:w="572"/>
        <w:gridCol w:w="1696"/>
        <w:gridCol w:w="2978"/>
      </w:tblGrid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4016BF" w:rsidRPr="00620299" w:rsidRDefault="004016BF" w:rsidP="004016BF">
            <w:pPr>
              <w:rPr>
                <w:sz w:val="24"/>
                <w:szCs w:val="24"/>
              </w:rPr>
            </w:pPr>
            <w:r w:rsidRPr="00620299">
              <w:rPr>
                <w:sz w:val="24"/>
                <w:szCs w:val="24"/>
              </w:rPr>
              <w:t>06 февраля 2023 года    № 09-0076/23</w:t>
            </w:r>
          </w:p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4016BF" w:rsidRPr="00CE0A76" w:rsidRDefault="004B2DC5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9341027601457245182</w:t>
            </w:r>
          </w:p>
        </w:tc>
      </w:tr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46" w:type="dxa"/>
            <w:gridSpan w:val="3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246" w:type="dxa"/>
            <w:gridSpan w:val="3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альник отдела Корнилова Татьяна Констан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246" w:type="dxa"/>
            <w:gridSpan w:val="3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итуаций Корнилова Татьяна Константиновна, тел. (48543) 22144</w:t>
            </w:r>
          </w:p>
        </w:tc>
      </w:tr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, в рамках которой реализуется и софинансируется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246" w:type="dxa"/>
            <w:gridSpan w:val="3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46" w:type="dxa"/>
            <w:gridSpan w:val="3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016BF" w:rsidTr="004016BF">
        <w:tc>
          <w:tcPr>
            <w:tcW w:w="4218" w:type="dxa"/>
            <w:gridSpan w:val="2"/>
          </w:tcPr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246" w:type="dxa"/>
            <w:gridSpan w:val="3"/>
          </w:tcPr>
          <w:p w:rsidR="004016BF" w:rsidRDefault="004016BF" w:rsidP="004016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ия мероприятий гражданской обороны и 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ежной системы защиты населения и террит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ии Люби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BF" w:rsidRPr="00F60991" w:rsidRDefault="004016BF" w:rsidP="004016BF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4016BF" w:rsidRDefault="004016BF" w:rsidP="004016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 xml:space="preserve"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</w:t>
            </w: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и техногенного характера (далее – ЧС), пож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безопасности и безопасности людей на в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бъектах.</w:t>
            </w:r>
          </w:p>
          <w:p w:rsidR="004016BF" w:rsidRPr="00F60991" w:rsidRDefault="004016BF" w:rsidP="004016BF">
            <w:pPr>
              <w:ind w:firstLine="425"/>
              <w:jc w:val="both"/>
            </w:pPr>
          </w:p>
          <w:p w:rsidR="004016BF" w:rsidRPr="00E30EF8" w:rsidRDefault="004016BF" w:rsidP="004016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альных органов федеральных органов ис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льной власти, органов исполнительной власти области  и органом местного самоуправления в проведении мероприятий по построению и в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рению сегментов аппаратно-программного комплекса «Безопасный город» на территории Любимского муниципального района Яросл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й области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 году  в целях выполнения мероприятий гражданской обороны и надежной системы защиты населения и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бимского муниципального района. </w:t>
            </w:r>
            <w:proofErr w:type="gramEnd"/>
          </w:p>
        </w:tc>
      </w:tr>
      <w:tr w:rsidR="004016BF" w:rsidTr="004016BF">
        <w:tc>
          <w:tcPr>
            <w:tcW w:w="9464" w:type="dxa"/>
            <w:gridSpan w:val="5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4016BF" w:rsidTr="004016BF"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8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4016BF" w:rsidTr="004016BF"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4016BF" w:rsidRPr="00DF0146" w:rsidRDefault="004016BF" w:rsidP="00BC45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53,</w:t>
            </w:r>
            <w:r w:rsidR="00BC45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4016BF" w:rsidRPr="00DF0146" w:rsidRDefault="004016BF" w:rsidP="00BC45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353,</w:t>
            </w:r>
            <w:r w:rsidR="00BC45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16BF" w:rsidTr="004016BF">
        <w:tc>
          <w:tcPr>
            <w:tcW w:w="3793" w:type="dxa"/>
          </w:tcPr>
          <w:p w:rsidR="004016BF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4016BF" w:rsidRPr="00BC7517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,00</w:t>
            </w:r>
          </w:p>
        </w:tc>
        <w:tc>
          <w:tcPr>
            <w:tcW w:w="2978" w:type="dxa"/>
          </w:tcPr>
          <w:p w:rsidR="004016BF" w:rsidRPr="00BC7517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,0</w:t>
            </w:r>
          </w:p>
        </w:tc>
      </w:tr>
      <w:tr w:rsidR="004016BF" w:rsidTr="004016BF">
        <w:trPr>
          <w:trHeight w:val="389"/>
        </w:trPr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793" w:type="dxa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4016BF" w:rsidRPr="00CE0A76" w:rsidRDefault="004016BF" w:rsidP="00BC45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703,</w:t>
            </w:r>
            <w:r w:rsidR="00BC45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4016BF" w:rsidRPr="00CE0A76" w:rsidRDefault="004016BF" w:rsidP="00BC45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03,</w:t>
            </w:r>
            <w:r w:rsidR="00BC45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16BF" w:rsidTr="004016BF">
        <w:tc>
          <w:tcPr>
            <w:tcW w:w="9464" w:type="dxa"/>
            <w:gridSpan w:val="5"/>
          </w:tcPr>
          <w:p w:rsidR="004016BF" w:rsidRPr="00CE0A76" w:rsidRDefault="004016BF" w:rsidP="004016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4016BF" w:rsidRPr="00552B65" w:rsidTr="004016BF">
        <w:tc>
          <w:tcPr>
            <w:tcW w:w="4790" w:type="dxa"/>
            <w:gridSpan w:val="3"/>
          </w:tcPr>
          <w:p w:rsidR="004016BF" w:rsidRPr="00552B65" w:rsidRDefault="004016BF" w:rsidP="004016BF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 – муниципальная целевая программа «Развитие Единой Дежурно-Диспетчерской службы Любимского мун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4674" w:type="dxa"/>
            <w:gridSpan w:val="2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4016BF" w:rsidRPr="00552B65" w:rsidTr="004016BF">
        <w:tc>
          <w:tcPr>
            <w:tcW w:w="4790" w:type="dxa"/>
            <w:gridSpan w:val="3"/>
          </w:tcPr>
          <w:p w:rsidR="004016BF" w:rsidRPr="00552B65" w:rsidRDefault="004016BF" w:rsidP="004016BF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 – муниципальная целевая программа  «Предупреждение и ликвидация последствий чрезвычайных ситуаций и ст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>хийных бедствий в Любимском муниц</w:t>
            </w:r>
            <w:r w:rsidRPr="00552B65">
              <w:rPr>
                <w:sz w:val="24"/>
                <w:szCs w:val="24"/>
              </w:rPr>
              <w:t>и</w:t>
            </w:r>
            <w:r w:rsidRPr="00552B65">
              <w:rPr>
                <w:sz w:val="24"/>
                <w:szCs w:val="24"/>
              </w:rPr>
              <w:t xml:space="preserve">пальном районе» </w:t>
            </w:r>
          </w:p>
        </w:tc>
        <w:tc>
          <w:tcPr>
            <w:tcW w:w="4674" w:type="dxa"/>
            <w:gridSpan w:val="2"/>
            <w:vMerge/>
          </w:tcPr>
          <w:p w:rsidR="004016BF" w:rsidRPr="00552B65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552B65" w:rsidTr="004016BF">
        <w:tc>
          <w:tcPr>
            <w:tcW w:w="4790" w:type="dxa"/>
            <w:gridSpan w:val="3"/>
          </w:tcPr>
          <w:p w:rsidR="004016BF" w:rsidRPr="00552B65" w:rsidRDefault="004016BF" w:rsidP="004016BF">
            <w:pPr>
              <w:jc w:val="both"/>
              <w:rPr>
                <w:sz w:val="24"/>
                <w:szCs w:val="24"/>
              </w:rPr>
            </w:pPr>
            <w:r w:rsidRPr="00552B65">
              <w:rPr>
                <w:sz w:val="24"/>
                <w:szCs w:val="24"/>
              </w:rPr>
              <w:t>Подпрограмма – муниципальная целевая программа  «Построение и внедрение се</w:t>
            </w:r>
            <w:r w:rsidRPr="00552B65">
              <w:rPr>
                <w:sz w:val="24"/>
                <w:szCs w:val="24"/>
              </w:rPr>
              <w:t>г</w:t>
            </w:r>
            <w:r w:rsidRPr="00552B65">
              <w:rPr>
                <w:sz w:val="24"/>
                <w:szCs w:val="24"/>
              </w:rPr>
              <w:t>ментов – аппаратно-программного ко</w:t>
            </w:r>
            <w:r w:rsidRPr="00552B65">
              <w:rPr>
                <w:sz w:val="24"/>
                <w:szCs w:val="24"/>
              </w:rPr>
              <w:t>м</w:t>
            </w:r>
            <w:r w:rsidRPr="00552B65">
              <w:rPr>
                <w:sz w:val="24"/>
                <w:szCs w:val="24"/>
              </w:rPr>
              <w:t xml:space="preserve">плекса «Безопасный город» на территории </w:t>
            </w:r>
            <w:r w:rsidRPr="00552B65">
              <w:rPr>
                <w:sz w:val="24"/>
                <w:szCs w:val="24"/>
              </w:rPr>
              <w:lastRenderedPageBreak/>
              <w:t xml:space="preserve">Любимского муниципального района» </w:t>
            </w:r>
          </w:p>
        </w:tc>
        <w:tc>
          <w:tcPr>
            <w:tcW w:w="4674" w:type="dxa"/>
            <w:gridSpan w:val="2"/>
            <w:vMerge/>
          </w:tcPr>
          <w:p w:rsidR="004016BF" w:rsidRPr="00552B65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552B65" w:rsidTr="004016BF">
        <w:tc>
          <w:tcPr>
            <w:tcW w:w="4790" w:type="dxa"/>
            <w:gridSpan w:val="3"/>
          </w:tcPr>
          <w:p w:rsidR="004016BF" w:rsidRPr="00552B65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5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674" w:type="dxa"/>
            <w:gridSpan w:val="2"/>
          </w:tcPr>
          <w:p w:rsidR="004016BF" w:rsidRPr="00552B65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hyperlink r:id="rId8" w:history="1">
              <w:r w:rsidRPr="00552B65">
                <w:rPr>
                  <w:rStyle w:val="aff8"/>
                  <w:rFonts w:ascii="Times New Roman" w:hAnsi="Times New Roman"/>
                  <w:sz w:val="22"/>
                  <w:szCs w:val="22"/>
                </w:rPr>
                <w:t>http://любим-район.рф/rayonnye-tcelevye-programmy.html</w:t>
              </w:r>
            </w:hyperlink>
            <w:r w:rsidRPr="00552B65">
              <w:rPr>
                <w:rStyle w:val="aff8"/>
                <w:rFonts w:ascii="Times New Roman" w:hAnsi="Times New Roman"/>
                <w:sz w:val="22"/>
                <w:szCs w:val="22"/>
              </w:rPr>
              <w:t xml:space="preserve">  </w:t>
            </w:r>
            <w:r w:rsidRPr="00552B65">
              <w:rPr>
                <w:rFonts w:ascii="Times New Roman" w:hAnsi="Times New Roman"/>
              </w:rPr>
              <w:t xml:space="preserve"> </w:t>
            </w:r>
          </w:p>
        </w:tc>
      </w:tr>
    </w:tbl>
    <w:p w:rsidR="004016BF" w:rsidRDefault="004016BF" w:rsidP="004016BF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4016BF" w:rsidRPr="00532D4B" w:rsidRDefault="004016BF" w:rsidP="004016BF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4016BF" w:rsidRPr="00532D4B" w:rsidRDefault="004016BF" w:rsidP="004016BF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4016BF" w:rsidRDefault="004016BF" w:rsidP="004016BF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4016BF" w:rsidRDefault="004016BF" w:rsidP="004016BF">
      <w:pPr>
        <w:rPr>
          <w:sz w:val="26"/>
          <w:szCs w:val="26"/>
        </w:rPr>
      </w:pPr>
    </w:p>
    <w:p w:rsidR="00FA1729" w:rsidRPr="001B137C" w:rsidRDefault="00FA1729" w:rsidP="00FA1729">
      <w:pPr>
        <w:jc w:val="center"/>
        <w:rPr>
          <w:b/>
          <w:sz w:val="26"/>
          <w:szCs w:val="26"/>
        </w:rPr>
      </w:pPr>
      <w:r>
        <w:rPr>
          <w:rFonts w:eastAsia="Calibri"/>
          <w:b/>
          <w:lang w:eastAsia="en-US"/>
        </w:rPr>
        <w:t xml:space="preserve">3. </w:t>
      </w:r>
      <w:r w:rsidRPr="001B137C">
        <w:rPr>
          <w:b/>
          <w:sz w:val="26"/>
          <w:szCs w:val="26"/>
        </w:rPr>
        <w:t>Ресурсное обеспечение муниципальной программы</w:t>
      </w:r>
    </w:p>
    <w:p w:rsidR="00FA1729" w:rsidRPr="007D0955" w:rsidRDefault="00FA1729" w:rsidP="00FA1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356" w:type="dxa"/>
        <w:tblInd w:w="108" w:type="dxa"/>
        <w:tblLook w:val="04A0"/>
      </w:tblPr>
      <w:tblGrid>
        <w:gridCol w:w="3119"/>
        <w:gridCol w:w="2551"/>
        <w:gridCol w:w="3686"/>
      </w:tblGrid>
      <w:tr w:rsidR="00FA1729" w:rsidRPr="00E30EF8" w:rsidTr="00FA1729">
        <w:trPr>
          <w:trHeight w:val="557"/>
        </w:trPr>
        <w:tc>
          <w:tcPr>
            <w:tcW w:w="3119" w:type="dxa"/>
            <w:vMerge w:val="restart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сего, тыс</w:t>
            </w:r>
            <w:proofErr w:type="gramStart"/>
            <w:r w:rsidRPr="00E30EF8">
              <w:rPr>
                <w:rFonts w:ascii="Times New Roman" w:hAnsi="Times New Roman"/>
              </w:rPr>
              <w:t>.р</w:t>
            </w:r>
            <w:proofErr w:type="gramEnd"/>
            <w:r w:rsidRPr="00E30EF8">
              <w:rPr>
                <w:rFonts w:ascii="Times New Roman" w:hAnsi="Times New Roman"/>
              </w:rPr>
              <w:t>уб.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ценка расходов (рублей)</w:t>
            </w:r>
          </w:p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.ч. по годам реализации</w:t>
            </w:r>
          </w:p>
        </w:tc>
      </w:tr>
      <w:tr w:rsidR="00FA1729" w:rsidRPr="00E30EF8" w:rsidTr="00FA1729">
        <w:tc>
          <w:tcPr>
            <w:tcW w:w="3119" w:type="dxa"/>
            <w:vMerge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23год</w:t>
            </w:r>
          </w:p>
        </w:tc>
      </w:tr>
      <w:tr w:rsidR="00FA1729" w:rsidRPr="00E30EF8" w:rsidTr="00FA1729">
        <w:tc>
          <w:tcPr>
            <w:tcW w:w="9356" w:type="dxa"/>
            <w:gridSpan w:val="3"/>
          </w:tcPr>
          <w:p w:rsidR="00FA1729" w:rsidRPr="00E30EF8" w:rsidRDefault="00FA1729" w:rsidP="00FA1729">
            <w:pPr>
              <w:spacing w:line="276" w:lineRule="auto"/>
              <w:jc w:val="center"/>
              <w:rPr>
                <w:b/>
              </w:rPr>
            </w:pPr>
          </w:p>
          <w:p w:rsidR="00FA1729" w:rsidRPr="00E30EF8" w:rsidRDefault="00FA1729" w:rsidP="00FA1729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Муниципальная целевая программа </w:t>
            </w:r>
          </w:p>
          <w:p w:rsidR="00FA1729" w:rsidRPr="00E30EF8" w:rsidRDefault="00FA1729" w:rsidP="00FA1729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«Развитие Единой Дежурно-Диспетчерской  службы </w:t>
            </w:r>
          </w:p>
          <w:p w:rsidR="00FA1729" w:rsidRPr="00E30EF8" w:rsidRDefault="00FA1729" w:rsidP="00FA1729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Любимского муниципального района» 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</w:tr>
      <w:tr w:rsidR="00FA1729" w:rsidRPr="00E30EF8" w:rsidTr="00FA1729">
        <w:tc>
          <w:tcPr>
            <w:tcW w:w="9356" w:type="dxa"/>
            <w:gridSpan w:val="3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Муниципальная целевая программа  </w:t>
            </w:r>
          </w:p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редупреждение и ликвидация последствий чрезвычайных ситуаций и стихийных бедс</w:t>
            </w:r>
            <w:r w:rsidRPr="00E30EF8">
              <w:rPr>
                <w:rFonts w:ascii="Times New Roman" w:hAnsi="Times New Roman"/>
                <w:b/>
              </w:rPr>
              <w:t>т</w:t>
            </w:r>
            <w:r w:rsidRPr="00E30EF8">
              <w:rPr>
                <w:rFonts w:ascii="Times New Roman" w:hAnsi="Times New Roman"/>
                <w:b/>
              </w:rPr>
              <w:t>вий в Любимском муниципальном районе»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spacing w:line="276" w:lineRule="auto"/>
              <w:jc w:val="center"/>
            </w:pPr>
            <w:r>
              <w:t>145712,0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spacing w:line="276" w:lineRule="auto"/>
              <w:jc w:val="center"/>
            </w:pPr>
            <w:r>
              <w:t>145712,0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,00</w:t>
            </w:r>
          </w:p>
        </w:tc>
      </w:tr>
      <w:tr w:rsidR="00FA1729" w:rsidRPr="00E30EF8" w:rsidTr="00FA1729">
        <w:tc>
          <w:tcPr>
            <w:tcW w:w="9356" w:type="dxa"/>
            <w:gridSpan w:val="3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 xml:space="preserve">Муниципальная целевая программа  </w:t>
            </w:r>
          </w:p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,0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,0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,0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,0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  <w:tc>
          <w:tcPr>
            <w:tcW w:w="3686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</w:tr>
      <w:tr w:rsidR="00FA1729" w:rsidRPr="00E30EF8" w:rsidTr="00FA1729">
        <w:tc>
          <w:tcPr>
            <w:tcW w:w="3119" w:type="dxa"/>
          </w:tcPr>
          <w:p w:rsidR="00FA1729" w:rsidRPr="00E30EF8" w:rsidRDefault="00FA1729" w:rsidP="00FA172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E30EF8">
              <w:rPr>
                <w:rFonts w:ascii="Times New Roman" w:hAnsi="Times New Roman"/>
              </w:rPr>
              <w:lastRenderedPageBreak/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РОГРАММЕ</w:t>
            </w:r>
          </w:p>
        </w:tc>
        <w:tc>
          <w:tcPr>
            <w:tcW w:w="2551" w:type="dxa"/>
          </w:tcPr>
          <w:p w:rsidR="00FA1729" w:rsidRPr="00E30EF8" w:rsidRDefault="00FA1729" w:rsidP="00BC45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703,</w:t>
            </w:r>
            <w:r w:rsidR="00BC4540"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</w:tcPr>
          <w:p w:rsidR="00FA1729" w:rsidRPr="00E30EF8" w:rsidRDefault="00FA1729" w:rsidP="00BC45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703,</w:t>
            </w:r>
            <w:r w:rsidR="00BC4540">
              <w:rPr>
                <w:rFonts w:ascii="Times New Roman" w:hAnsi="Times New Roman"/>
              </w:rPr>
              <w:t>18</w:t>
            </w:r>
          </w:p>
        </w:tc>
      </w:tr>
    </w:tbl>
    <w:p w:rsidR="00FA1729" w:rsidRDefault="00FA1729" w:rsidP="004016BF">
      <w:pPr>
        <w:rPr>
          <w:sz w:val="26"/>
          <w:szCs w:val="26"/>
        </w:rPr>
      </w:pPr>
    </w:p>
    <w:p w:rsidR="00FA1729" w:rsidRDefault="00FA1729" w:rsidP="004016BF">
      <w:pPr>
        <w:rPr>
          <w:sz w:val="26"/>
          <w:szCs w:val="26"/>
        </w:rPr>
      </w:pPr>
    </w:p>
    <w:p w:rsidR="00FA1729" w:rsidRDefault="00FA1729" w:rsidP="00FA1729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FA1729" w:rsidRPr="00532D4B" w:rsidRDefault="00FA1729" w:rsidP="00FA1729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FA1729" w:rsidRPr="00532D4B" w:rsidRDefault="00FA1729" w:rsidP="00FA1729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FA1729" w:rsidRDefault="00FA1729" w:rsidP="00FA1729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4016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016BF" w:rsidRPr="00E30EF8" w:rsidRDefault="004016BF" w:rsidP="004016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EF8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 2023 г</w:t>
      </w:r>
    </w:p>
    <w:p w:rsidR="004016BF" w:rsidRDefault="004016BF" w:rsidP="004016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498" w:type="dxa"/>
        <w:tblInd w:w="108" w:type="dxa"/>
        <w:tblLayout w:type="fixed"/>
        <w:tblLook w:val="04A0"/>
      </w:tblPr>
      <w:tblGrid>
        <w:gridCol w:w="2127"/>
        <w:gridCol w:w="47"/>
        <w:gridCol w:w="1384"/>
        <w:gridCol w:w="1404"/>
        <w:gridCol w:w="141"/>
        <w:gridCol w:w="142"/>
        <w:gridCol w:w="1109"/>
        <w:gridCol w:w="25"/>
        <w:gridCol w:w="284"/>
        <w:gridCol w:w="1417"/>
        <w:gridCol w:w="207"/>
        <w:gridCol w:w="29"/>
        <w:gridCol w:w="1182"/>
      </w:tblGrid>
      <w:tr w:rsidR="004016BF" w:rsidRPr="00E30EF8" w:rsidTr="004016BF">
        <w:trPr>
          <w:trHeight w:val="1094"/>
        </w:trPr>
        <w:tc>
          <w:tcPr>
            <w:tcW w:w="2174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о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вного ме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ал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зации</w:t>
            </w:r>
          </w:p>
        </w:tc>
        <w:tc>
          <w:tcPr>
            <w:tcW w:w="2796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1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жида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й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зультат ме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риятия</w:t>
            </w:r>
          </w:p>
        </w:tc>
      </w:tr>
      <w:tr w:rsidR="004016BF" w:rsidRPr="00E30EF8" w:rsidTr="004016BF">
        <w:trPr>
          <w:trHeight w:val="455"/>
        </w:trPr>
        <w:tc>
          <w:tcPr>
            <w:tcW w:w="2174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7324" w:type="dxa"/>
            <w:gridSpan w:val="11"/>
          </w:tcPr>
          <w:p w:rsidR="004016BF" w:rsidRPr="00E30EF8" w:rsidRDefault="004016BF" w:rsidP="004016BF">
            <w:pPr>
              <w:jc w:val="both"/>
            </w:pPr>
            <w:r w:rsidRPr="00E30EF8">
              <w:t>Формирование коммуникационной платформы  на территории Любимск</w:t>
            </w:r>
            <w:r w:rsidRPr="00E30EF8">
              <w:t>о</w:t>
            </w:r>
            <w:r w:rsidRPr="00E30EF8">
              <w:t>го муниципального района с целью устранения рисков общественной безопасности, правопорядка и безопасности среды обитания на базе ме</w:t>
            </w:r>
            <w:r w:rsidRPr="00E30EF8">
              <w:t>ж</w:t>
            </w:r>
            <w:r w:rsidRPr="00E30EF8">
              <w:t>ведомственного взаимодействия. Разработка единых функциональных и технических требований к аппаратно-программным средствам, ориентир</w:t>
            </w:r>
            <w:r w:rsidRPr="00E30EF8">
              <w:t>о</w:t>
            </w:r>
            <w:r w:rsidRPr="00E30EF8">
              <w:t>ванным на идентификацию потенциальных точек уязвимости, прогнозир</w:t>
            </w:r>
            <w:r w:rsidRPr="00E30EF8">
              <w:t>о</w:t>
            </w:r>
            <w:r w:rsidRPr="00E30EF8">
              <w:t>вание, реагирование и предупреждение угроз обеспечения безопасности Любимского муниципального района.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43"/>
        </w:trPr>
        <w:tc>
          <w:tcPr>
            <w:tcW w:w="2174" w:type="dxa"/>
            <w:gridSpan w:val="2"/>
            <w:vMerge w:val="restart"/>
          </w:tcPr>
          <w:p w:rsidR="004016BF" w:rsidRPr="00E30EF8" w:rsidRDefault="004016BF" w:rsidP="004016BF">
            <w:pPr>
              <w:jc w:val="both"/>
            </w:pPr>
            <w:r w:rsidRPr="00E30EF8">
              <w:t>1.1. Поддержание в исправном состо</w:t>
            </w:r>
            <w:r w:rsidRPr="00E30EF8">
              <w:t>я</w:t>
            </w:r>
            <w:r w:rsidRPr="00E30EF8">
              <w:t>нии, проведение обслуживания, во</w:t>
            </w:r>
            <w:r w:rsidRPr="00E30EF8">
              <w:t>з</w:t>
            </w:r>
            <w:r w:rsidRPr="00E30EF8">
              <w:t>можного ремонта системы оповещ</w:t>
            </w:r>
            <w:r w:rsidRPr="00E30EF8">
              <w:t>е</w:t>
            </w:r>
            <w:r w:rsidRPr="00E30EF8">
              <w:t xml:space="preserve">ния и </w:t>
            </w:r>
            <w:proofErr w:type="gramStart"/>
            <w:r w:rsidRPr="00E30EF8">
              <w:t>видео-наблюдения</w:t>
            </w:r>
            <w:proofErr w:type="gramEnd"/>
            <w:r w:rsidRPr="00E30EF8">
              <w:t xml:space="preserve"> уст</w:t>
            </w:r>
            <w:r w:rsidRPr="00E30EF8">
              <w:t>а</w:t>
            </w:r>
            <w:r w:rsidRPr="00E30EF8">
              <w:t>новленого  в ЕДДС Любимского мун</w:t>
            </w:r>
            <w:r w:rsidRPr="00E30EF8">
              <w:t>и</w:t>
            </w:r>
            <w:r w:rsidRPr="00E30EF8">
              <w:t xml:space="preserve">ципального района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45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можности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на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 и рук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ящего состава адм.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пального района  </w:t>
            </w:r>
          </w:p>
        </w:tc>
      </w:tr>
      <w:tr w:rsidR="004016BF" w:rsidRPr="00E30EF8" w:rsidTr="004016BF">
        <w:trPr>
          <w:trHeight w:val="136"/>
        </w:trPr>
        <w:tc>
          <w:tcPr>
            <w:tcW w:w="2174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36"/>
        </w:trPr>
        <w:tc>
          <w:tcPr>
            <w:tcW w:w="2174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  <w:r w:rsidRPr="00E30EF8">
              <w:rPr>
                <w:rFonts w:ascii="Times New Roman" w:hAnsi="Times New Roman"/>
              </w:rPr>
              <w:t>00</w:t>
            </w:r>
          </w:p>
        </w:tc>
        <w:tc>
          <w:tcPr>
            <w:tcW w:w="1933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36"/>
        </w:trPr>
        <w:tc>
          <w:tcPr>
            <w:tcW w:w="2174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36"/>
        </w:trPr>
        <w:tc>
          <w:tcPr>
            <w:tcW w:w="2174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36"/>
        </w:trPr>
        <w:tc>
          <w:tcPr>
            <w:tcW w:w="2174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1933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36"/>
        </w:trPr>
        <w:tc>
          <w:tcPr>
            <w:tcW w:w="2174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36"/>
        </w:trPr>
        <w:tc>
          <w:tcPr>
            <w:tcW w:w="2174" w:type="dxa"/>
            <w:gridSpan w:val="2"/>
            <w:vMerge/>
            <w:tcBorders>
              <w:bottom w:val="nil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1933" w:type="dxa"/>
            <w:gridSpan w:val="4"/>
            <w:vMerge/>
            <w:tcBorders>
              <w:bottom w:val="nil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  <w:tcBorders>
              <w:bottom w:val="nil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36"/>
        </w:trPr>
        <w:tc>
          <w:tcPr>
            <w:tcW w:w="2127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7371" w:type="dxa"/>
            <w:gridSpan w:val="1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4016BF" w:rsidRPr="00E30EF8" w:rsidTr="004016BF">
        <w:trPr>
          <w:trHeight w:val="672"/>
        </w:trPr>
        <w:tc>
          <w:tcPr>
            <w:tcW w:w="2127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2.1. Проведение превентивных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 xml:space="preserve">роприятий </w:t>
            </w:r>
            <w:proofErr w:type="gramStart"/>
            <w:r w:rsidRPr="00E30EF8">
              <w:rPr>
                <w:rFonts w:ascii="Times New Roman" w:hAnsi="Times New Roman"/>
              </w:rPr>
              <w:t>при</w:t>
            </w:r>
            <w:proofErr w:type="gramEnd"/>
            <w:r w:rsidRPr="00E30EF8">
              <w:rPr>
                <w:rFonts w:ascii="Times New Roman" w:hAnsi="Times New Roman"/>
              </w:rPr>
              <w:t xml:space="preserve">  возникновения чрезвычайных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уаций природного и техногенного х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рактера на терри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ии Любимского муниципального района,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выполнения мероприятий по гражданской об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 xml:space="preserve">роне </w:t>
            </w:r>
          </w:p>
        </w:tc>
        <w:tc>
          <w:tcPr>
            <w:tcW w:w="1431" w:type="dxa"/>
            <w:gridSpan w:val="2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й без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асного прохо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дения 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еннего пол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ья, обе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печения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.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рове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филак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ческой инфор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 с населе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ем. </w:t>
            </w:r>
          </w:p>
        </w:tc>
      </w:tr>
      <w:tr w:rsidR="004016BF" w:rsidRPr="00E30EF8" w:rsidTr="004016BF">
        <w:trPr>
          <w:trHeight w:val="143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43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12,0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43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43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43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12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43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  <w:r w:rsidRPr="00E30EF8">
              <w:rPr>
                <w:rFonts w:ascii="Times New Roman" w:hAnsi="Times New Roman"/>
              </w:rPr>
              <w:t>. Пополнение резерва матери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-технических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ов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езерв создается заблаг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ременно в целях экстр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влечения необх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имых средств, в случае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>чайных ситуаций, а также при л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видации угрозы и послед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й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ычайных ситуаций</w:t>
            </w: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00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18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4"/>
            <w:vMerge/>
            <w:tcBorders>
              <w:bottom w:val="single" w:sz="4" w:space="0" w:color="auto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3</w:t>
            </w:r>
          </w:p>
        </w:tc>
        <w:tc>
          <w:tcPr>
            <w:tcW w:w="7371" w:type="dxa"/>
            <w:gridSpan w:val="12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мента в качестве ситуационно-аналитического центра, с которым взаи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йствуют все муниципальные и экстренные службы, консолидация 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lastRenderedPageBreak/>
              <w:t>ных обо всех угрозах, характерных  для Любимского муниципального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она и их мониторинг в режиме реального времени на базе </w:t>
            </w:r>
            <w:proofErr w:type="gramStart"/>
            <w:r w:rsidRPr="00E30EF8">
              <w:rPr>
                <w:rFonts w:ascii="Times New Roman" w:hAnsi="Times New Roman"/>
              </w:rPr>
              <w:t>ЕДДС</w:t>
            </w:r>
            <w:proofErr w:type="gramEnd"/>
            <w:r w:rsidRPr="00E30EF8">
              <w:rPr>
                <w:rFonts w:ascii="Times New Roman" w:hAnsi="Times New Roman"/>
              </w:rPr>
              <w:t xml:space="preserve"> а также автоматизации работы всех муниципальных и экстренных служб  и объ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инение их всех в единую информационную среду на базе ЕДДС.</w:t>
            </w:r>
          </w:p>
        </w:tc>
      </w:tr>
      <w:tr w:rsidR="004016BF" w:rsidRPr="00E30EF8" w:rsidTr="004016BF">
        <w:trPr>
          <w:trHeight w:val="267"/>
        </w:trPr>
        <w:tc>
          <w:tcPr>
            <w:tcW w:w="2127" w:type="dxa"/>
            <w:vMerge w:val="restart"/>
          </w:tcPr>
          <w:p w:rsidR="004016BF" w:rsidRPr="00E30EF8" w:rsidRDefault="004016BF" w:rsidP="004016BF">
            <w:pPr>
              <w:jc w:val="both"/>
            </w:pPr>
            <w:r w:rsidRPr="00E30EF8">
              <w:lastRenderedPageBreak/>
              <w:t>3.1. Участие в ра</w:t>
            </w:r>
            <w:r w:rsidRPr="00E30EF8">
              <w:t>з</w:t>
            </w:r>
            <w:r w:rsidRPr="00E30EF8">
              <w:t>работке рабочего проекта «АПК Безопасный город» Любимского мун</w:t>
            </w:r>
            <w:r w:rsidRPr="00E30EF8">
              <w:t>и</w:t>
            </w:r>
            <w:r w:rsidRPr="00E30EF8">
              <w:t>ципального района для формирования технического зад</w:t>
            </w:r>
            <w:r w:rsidRPr="00E30EF8">
              <w:t>а</w:t>
            </w:r>
            <w:r w:rsidRPr="00E30EF8">
              <w:t>ния специалистами госкорпорции «Ро</w:t>
            </w:r>
            <w:r w:rsidRPr="00E30EF8">
              <w:t>с</w:t>
            </w:r>
            <w:r w:rsidRPr="00E30EF8">
              <w:t xml:space="preserve">тех» </w:t>
            </w:r>
          </w:p>
        </w:tc>
        <w:tc>
          <w:tcPr>
            <w:tcW w:w="1431" w:type="dxa"/>
            <w:gridSpan w:val="2"/>
            <w:vMerge w:val="restart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еализация единого системного подхода к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ю об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енной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, пра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орядка и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 среды обитания в условиях сохранения высокого уровня р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ков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С</w:t>
            </w: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 w:val="restart"/>
          </w:tcPr>
          <w:p w:rsidR="004016BF" w:rsidRPr="00E30EF8" w:rsidRDefault="004016BF" w:rsidP="004016BF">
            <w:pPr>
              <w:jc w:val="both"/>
            </w:pPr>
            <w:r w:rsidRPr="00E30EF8">
              <w:t xml:space="preserve">3.2. Установка </w:t>
            </w:r>
          </w:p>
          <w:p w:rsidR="004016BF" w:rsidRPr="00E30EF8" w:rsidRDefault="004016BF" w:rsidP="004016BF">
            <w:pPr>
              <w:jc w:val="both"/>
            </w:pPr>
            <w:r w:rsidRPr="00E30EF8">
              <w:t>видеонаблюдения на территории ра</w:t>
            </w:r>
            <w:r w:rsidRPr="00E30EF8">
              <w:t>з</w:t>
            </w:r>
            <w:r w:rsidRPr="00E30EF8">
              <w:t>вилки дорог пос</w:t>
            </w:r>
            <w:proofErr w:type="gramStart"/>
            <w:r w:rsidRPr="00E30EF8">
              <w:t>.О</w:t>
            </w:r>
            <w:proofErr w:type="gramEnd"/>
            <w:r w:rsidRPr="00E30EF8">
              <w:t xml:space="preserve">традный д.Останково и по направлению в с.Троица </w:t>
            </w:r>
          </w:p>
          <w:p w:rsidR="004016BF" w:rsidRPr="00E30EF8" w:rsidRDefault="004016BF" w:rsidP="004016BF">
            <w:pPr>
              <w:jc w:val="both"/>
            </w:pPr>
          </w:p>
          <w:p w:rsidR="004016BF" w:rsidRPr="00E30EF8" w:rsidRDefault="004016BF" w:rsidP="004016BF">
            <w:pPr>
              <w:jc w:val="both"/>
            </w:pPr>
          </w:p>
          <w:p w:rsidR="004016BF" w:rsidRPr="00E30EF8" w:rsidRDefault="004016BF" w:rsidP="004016BF">
            <w:pPr>
              <w:jc w:val="both"/>
            </w:pPr>
          </w:p>
          <w:p w:rsidR="004016BF" w:rsidRPr="00E30EF8" w:rsidRDefault="004016BF" w:rsidP="004016BF">
            <w:pPr>
              <w:jc w:val="both"/>
            </w:pPr>
          </w:p>
          <w:p w:rsidR="004016BF" w:rsidRPr="00E30EF8" w:rsidRDefault="004016BF" w:rsidP="004016BF">
            <w:pPr>
              <w:jc w:val="both"/>
            </w:pPr>
          </w:p>
          <w:p w:rsidR="004016BF" w:rsidRPr="00E30EF8" w:rsidRDefault="004016BF" w:rsidP="004016BF">
            <w:pPr>
              <w:jc w:val="both"/>
            </w:pPr>
          </w:p>
        </w:tc>
        <w:tc>
          <w:tcPr>
            <w:tcW w:w="1431" w:type="dxa"/>
            <w:gridSpan w:val="2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нижение уровня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и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анности потреби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 и пре</w:t>
            </w:r>
            <w:r w:rsidRPr="00E30EF8">
              <w:rPr>
                <w:rFonts w:ascii="Times New Roman" w:hAnsi="Times New Roman"/>
              </w:rPr>
              <w:t>д</w:t>
            </w:r>
            <w:r w:rsidRPr="00E30EF8">
              <w:rPr>
                <w:rFonts w:ascii="Times New Roman" w:hAnsi="Times New Roman"/>
              </w:rPr>
              <w:t>принима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.3.Проведение 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рнизации и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онтных работ по установленным объектам видеона</w:t>
            </w:r>
            <w:r w:rsidRPr="00E30EF8">
              <w:rPr>
                <w:rFonts w:ascii="Times New Roman" w:hAnsi="Times New Roman"/>
              </w:rPr>
              <w:t>б</w:t>
            </w:r>
            <w:r w:rsidRPr="00E30EF8">
              <w:rPr>
                <w:rFonts w:ascii="Times New Roman" w:hAnsi="Times New Roman"/>
              </w:rPr>
              <w:t>людения  на тер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ории Любимского муниципального района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ел. (48543) </w:t>
            </w:r>
            <w:r w:rsidRPr="00E30EF8">
              <w:rPr>
                <w:rFonts w:ascii="Times New Roman" w:hAnsi="Times New Roman"/>
              </w:rPr>
              <w:lastRenderedPageBreak/>
              <w:t>22144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Позволяет решить 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дачу  п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упреж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и реаг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рования на кризисные ситуации и происше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я, про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ходящие на территории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образования</w:t>
            </w: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16BF" w:rsidRPr="00E30EF8" w:rsidTr="004016BF">
        <w:trPr>
          <w:trHeight w:val="280"/>
        </w:trPr>
        <w:tc>
          <w:tcPr>
            <w:tcW w:w="212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8" w:type="dxa"/>
            <w:gridSpan w:val="3"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16BF" w:rsidRPr="00E30EF8" w:rsidRDefault="00BC4540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,00</w:t>
            </w:r>
          </w:p>
        </w:tc>
        <w:tc>
          <w:tcPr>
            <w:tcW w:w="1417" w:type="dxa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4016BF" w:rsidRPr="00E30EF8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4016BF" w:rsidRPr="00E30EF8" w:rsidRDefault="004016BF" w:rsidP="00FA1729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FA1729" w:rsidRDefault="004016BF" w:rsidP="00FA1729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 w:rsidR="00FA1729">
        <w:rPr>
          <w:sz w:val="26"/>
          <w:szCs w:val="26"/>
        </w:rPr>
        <w:t xml:space="preserve"> № 4</w:t>
      </w:r>
    </w:p>
    <w:p w:rsidR="004016BF" w:rsidRPr="00532D4B" w:rsidRDefault="004016BF" w:rsidP="00FA1729">
      <w:pPr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4016BF" w:rsidRPr="00532D4B" w:rsidRDefault="004016BF" w:rsidP="004016BF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4016BF" w:rsidRDefault="004016BF" w:rsidP="004016BF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4016BF" w:rsidRDefault="004016BF" w:rsidP="004016BF">
      <w:pPr>
        <w:rPr>
          <w:sz w:val="26"/>
          <w:szCs w:val="26"/>
        </w:rPr>
      </w:pPr>
    </w:p>
    <w:p w:rsidR="004016BF" w:rsidRPr="001B137C" w:rsidRDefault="004016BF" w:rsidP="004016B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</w:p>
    <w:p w:rsidR="004016BF" w:rsidRPr="001B137C" w:rsidRDefault="004016BF" w:rsidP="004016B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4016BF" w:rsidRPr="001B137C" w:rsidRDefault="004016BF" w:rsidP="004016B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4016BF" w:rsidRPr="001B137C" w:rsidRDefault="004016BF" w:rsidP="004016BF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 xml:space="preserve">«Развитие Единой Дежурно-Диспетчерской службы </w:t>
      </w:r>
    </w:p>
    <w:p w:rsidR="004016BF" w:rsidRPr="001B137C" w:rsidRDefault="004016BF" w:rsidP="004016BF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Любимского муниципального района»</w:t>
      </w:r>
    </w:p>
    <w:p w:rsidR="004016BF" w:rsidRDefault="004016BF" w:rsidP="004016B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4016BF" w:rsidRPr="00B40194" w:rsidRDefault="004016BF" w:rsidP="004016B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369"/>
        <w:gridCol w:w="1134"/>
        <w:gridCol w:w="1984"/>
        <w:gridCol w:w="3083"/>
      </w:tblGrid>
      <w:tr w:rsidR="004016BF" w:rsidTr="004016BF"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4016BF" w:rsidRPr="009D3D09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067" w:type="dxa"/>
            <w:gridSpan w:val="2"/>
          </w:tcPr>
          <w:p w:rsidR="004016BF" w:rsidRPr="00FE4A83" w:rsidRDefault="004016BF" w:rsidP="004016BF">
            <w:pPr>
              <w:jc w:val="center"/>
              <w:rPr>
                <w:sz w:val="24"/>
                <w:szCs w:val="24"/>
              </w:rPr>
            </w:pPr>
            <w:r w:rsidRPr="00FE4A83">
              <w:rPr>
                <w:sz w:val="24"/>
                <w:szCs w:val="24"/>
              </w:rPr>
              <w:t>«Защита населения и территории Любимского района от чрезвычайных ситуаций, обеспеч</w:t>
            </w:r>
            <w:r w:rsidRPr="00FE4A83">
              <w:rPr>
                <w:sz w:val="24"/>
                <w:szCs w:val="24"/>
              </w:rPr>
              <w:t>е</w:t>
            </w:r>
            <w:r w:rsidRPr="00FE4A83">
              <w:rPr>
                <w:sz w:val="24"/>
                <w:szCs w:val="24"/>
              </w:rPr>
              <w:t xml:space="preserve">ние пожарной безопасности и  безопасности людей  на водных объектах» </w:t>
            </w:r>
          </w:p>
        </w:tc>
      </w:tr>
      <w:tr w:rsidR="004016BF" w:rsidTr="004016BF"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4016BF" w:rsidRPr="0009072F" w:rsidRDefault="004016BF" w:rsidP="004016BF">
            <w:pPr>
              <w:rPr>
                <w:sz w:val="24"/>
                <w:szCs w:val="24"/>
              </w:rPr>
            </w:pPr>
            <w:r w:rsidRPr="0009072F">
              <w:rPr>
                <w:sz w:val="24"/>
                <w:szCs w:val="24"/>
              </w:rPr>
              <w:t>06 февраля 2023 года    № 09-0076/23</w:t>
            </w:r>
          </w:p>
          <w:p w:rsidR="004016BF" w:rsidRPr="00FE4A83" w:rsidRDefault="004016BF" w:rsidP="004016BF">
            <w:pPr>
              <w:jc w:val="center"/>
              <w:rPr>
                <w:sz w:val="24"/>
                <w:szCs w:val="24"/>
              </w:rPr>
            </w:pPr>
          </w:p>
        </w:tc>
      </w:tr>
      <w:tr w:rsidR="004016BF" w:rsidTr="004016BF">
        <w:trPr>
          <w:trHeight w:val="861"/>
        </w:trPr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4016BF" w:rsidRPr="00CE0A76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4016BF" w:rsidTr="004016BF"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4016BF" w:rsidTr="004016BF"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  Корнилова Татьяна 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4016BF" w:rsidTr="004016BF"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016BF" w:rsidTr="004016BF"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й 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4016BF" w:rsidRPr="00FE4A83" w:rsidRDefault="004016BF" w:rsidP="004016BF">
            <w:pPr>
              <w:jc w:val="both"/>
              <w:rPr>
                <w:sz w:val="24"/>
                <w:szCs w:val="24"/>
              </w:rPr>
            </w:pPr>
            <w:r w:rsidRPr="00FE4A83">
              <w:rPr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</w:t>
            </w:r>
            <w:r w:rsidRPr="00FE4A83">
              <w:rPr>
                <w:sz w:val="24"/>
                <w:szCs w:val="24"/>
              </w:rPr>
              <w:t>е</w:t>
            </w:r>
            <w:r w:rsidRPr="00FE4A83">
              <w:rPr>
                <w:sz w:val="24"/>
                <w:szCs w:val="24"/>
              </w:rPr>
              <w:t>роприятий гражданской обороны и надежной системы защиты населения и территории Л</w:t>
            </w:r>
            <w:r w:rsidRPr="00FE4A83">
              <w:rPr>
                <w:sz w:val="24"/>
                <w:szCs w:val="24"/>
              </w:rPr>
              <w:t>ю</w:t>
            </w:r>
            <w:r w:rsidRPr="00FE4A83">
              <w:rPr>
                <w:sz w:val="24"/>
                <w:szCs w:val="24"/>
              </w:rPr>
              <w:t>бимского муниципального района   </w:t>
            </w:r>
          </w:p>
        </w:tc>
      </w:tr>
      <w:tr w:rsidR="004016BF" w:rsidTr="004016BF">
        <w:tc>
          <w:tcPr>
            <w:tcW w:w="9570" w:type="dxa"/>
            <w:gridSpan w:val="4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BF" w:rsidTr="004016BF"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4016BF" w:rsidTr="004016BF"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</w:tr>
      <w:tr w:rsidR="004016BF" w:rsidTr="004016BF"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rPr>
          <w:trHeight w:val="389"/>
        </w:trPr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369" w:type="dxa"/>
          </w:tcPr>
          <w:p w:rsidR="004016BF" w:rsidRDefault="004016BF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</w:tr>
      <w:tr w:rsidR="004016BF" w:rsidTr="004016BF"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6BF" w:rsidTr="004016BF">
        <w:tc>
          <w:tcPr>
            <w:tcW w:w="3369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  <w:tc>
          <w:tcPr>
            <w:tcW w:w="3083" w:type="dxa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91,18</w:t>
            </w:r>
          </w:p>
        </w:tc>
      </w:tr>
      <w:tr w:rsidR="004016BF" w:rsidTr="004016BF">
        <w:tc>
          <w:tcPr>
            <w:tcW w:w="4503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4016BF" w:rsidRDefault="004016BF" w:rsidP="0040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823C5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A1729" w:rsidRDefault="004016BF" w:rsidP="004016BF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 xml:space="preserve">                                 </w:t>
      </w: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FA1729" w:rsidRDefault="00FA1729" w:rsidP="004016BF">
      <w:pPr>
        <w:rPr>
          <w:b/>
          <w:sz w:val="26"/>
          <w:szCs w:val="26"/>
        </w:rPr>
      </w:pPr>
    </w:p>
    <w:p w:rsidR="004016BF" w:rsidRDefault="004016BF" w:rsidP="004016BF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 xml:space="preserve">      </w:t>
      </w:r>
    </w:p>
    <w:p w:rsidR="00FA1729" w:rsidRDefault="00FA1729" w:rsidP="00FA1729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FA1729" w:rsidRPr="00532D4B" w:rsidRDefault="00FA1729" w:rsidP="00FA1729">
      <w:pPr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FA1729" w:rsidRPr="00532D4B" w:rsidRDefault="00FA1729" w:rsidP="00FA1729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FA1729" w:rsidRDefault="00FA1729" w:rsidP="00FA1729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FA1729" w:rsidRPr="00A50699" w:rsidRDefault="00FA1729" w:rsidP="004016BF">
      <w:pPr>
        <w:rPr>
          <w:b/>
          <w:sz w:val="26"/>
          <w:szCs w:val="26"/>
        </w:rPr>
      </w:pPr>
    </w:p>
    <w:p w:rsidR="00FA1729" w:rsidRPr="0010777C" w:rsidRDefault="00FA1729" w:rsidP="00FA172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FA1729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>
        <w:rPr>
          <w:rFonts w:ascii="Times New Roman" w:hAnsi="Times New Roman"/>
          <w:b/>
          <w:sz w:val="28"/>
          <w:szCs w:val="28"/>
        </w:rPr>
        <w:t xml:space="preserve">   2023</w:t>
      </w:r>
      <w:r w:rsidRPr="00B10401">
        <w:rPr>
          <w:rFonts w:ascii="Times New Roman" w:hAnsi="Times New Roman"/>
          <w:b/>
          <w:sz w:val="28"/>
          <w:szCs w:val="28"/>
        </w:rPr>
        <w:t xml:space="preserve"> г</w:t>
      </w:r>
    </w:p>
    <w:p w:rsidR="00FA1729" w:rsidRPr="0010777C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639" w:type="dxa"/>
        <w:tblInd w:w="108" w:type="dxa"/>
        <w:tblLayout w:type="fixed"/>
        <w:tblLook w:val="04A0"/>
      </w:tblPr>
      <w:tblGrid>
        <w:gridCol w:w="2181"/>
        <w:gridCol w:w="1388"/>
        <w:gridCol w:w="1549"/>
        <w:gridCol w:w="1255"/>
        <w:gridCol w:w="1938"/>
        <w:gridCol w:w="1328"/>
      </w:tblGrid>
      <w:tr w:rsidR="00FA1729" w:rsidRPr="00A226B4" w:rsidTr="00FA1729">
        <w:trPr>
          <w:trHeight w:val="1094"/>
        </w:trPr>
        <w:tc>
          <w:tcPr>
            <w:tcW w:w="2181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именование о</w:t>
            </w:r>
            <w:r w:rsidRPr="00A226B4">
              <w:rPr>
                <w:rFonts w:ascii="Times New Roman" w:hAnsi="Times New Roman"/>
              </w:rPr>
              <w:t>с</w:t>
            </w:r>
            <w:r w:rsidRPr="00A226B4">
              <w:rPr>
                <w:rFonts w:ascii="Times New Roman" w:hAnsi="Times New Roman"/>
              </w:rPr>
              <w:t>новного меропри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8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Срок реал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зации</w:t>
            </w:r>
          </w:p>
        </w:tc>
        <w:tc>
          <w:tcPr>
            <w:tcW w:w="2804" w:type="dxa"/>
            <w:gridSpan w:val="2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28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жида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мый 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зультат м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оприятия</w:t>
            </w:r>
          </w:p>
        </w:tc>
      </w:tr>
      <w:tr w:rsidR="00FA1729" w:rsidRPr="00A226B4" w:rsidTr="00FA1729">
        <w:trPr>
          <w:trHeight w:val="455"/>
        </w:trPr>
        <w:tc>
          <w:tcPr>
            <w:tcW w:w="2181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Задача 1</w:t>
            </w:r>
          </w:p>
        </w:tc>
        <w:tc>
          <w:tcPr>
            <w:tcW w:w="7458" w:type="dxa"/>
            <w:gridSpan w:val="5"/>
          </w:tcPr>
          <w:p w:rsidR="00FA1729" w:rsidRDefault="00FA1729" w:rsidP="00FA1729">
            <w:pPr>
              <w:jc w:val="both"/>
            </w:pPr>
            <w:r w:rsidRPr="00A226B4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A226B4">
              <w:t>с</w:t>
            </w:r>
            <w:r w:rsidRPr="00A226B4">
              <w:t>ности, правопорядка и безопасности среды обитания на базе межведомс</w:t>
            </w:r>
            <w:r w:rsidRPr="00A226B4">
              <w:t>т</w:t>
            </w:r>
            <w:r w:rsidRPr="00A226B4">
              <w:t>венного взаимодействия. Разработка единых функциональных и технич</w:t>
            </w:r>
            <w:r w:rsidRPr="00A226B4">
              <w:t>е</w:t>
            </w:r>
            <w:r w:rsidRPr="00A226B4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A226B4">
              <w:t>и</w:t>
            </w:r>
            <w:r w:rsidRPr="00A226B4">
              <w:t>рование и предупреждение угроз обеспечения безопасности Любимского муниципального района.</w:t>
            </w:r>
          </w:p>
          <w:p w:rsidR="00FA1729" w:rsidRPr="00A226B4" w:rsidRDefault="00FA1729" w:rsidP="00FA1729">
            <w:pPr>
              <w:jc w:val="both"/>
            </w:pPr>
          </w:p>
        </w:tc>
      </w:tr>
      <w:tr w:rsidR="00FA1729" w:rsidRPr="00A226B4" w:rsidTr="00FA1729">
        <w:trPr>
          <w:trHeight w:val="143"/>
        </w:trPr>
        <w:tc>
          <w:tcPr>
            <w:tcW w:w="2181" w:type="dxa"/>
            <w:vMerge w:val="restart"/>
          </w:tcPr>
          <w:p w:rsidR="00FA1729" w:rsidRPr="00A226B4" w:rsidRDefault="00FA1729" w:rsidP="00FA1729">
            <w:pPr>
              <w:jc w:val="both"/>
            </w:pPr>
            <w:r w:rsidRPr="00A226B4">
              <w:t>1. Поддержание в исправном состо</w:t>
            </w:r>
            <w:r w:rsidRPr="00A226B4">
              <w:t>я</w:t>
            </w:r>
            <w:r w:rsidRPr="00A226B4">
              <w:t>нии, проведение о</w:t>
            </w:r>
            <w:r w:rsidRPr="00A226B4">
              <w:t>б</w:t>
            </w:r>
            <w:r w:rsidRPr="00A226B4">
              <w:t>служивания, во</w:t>
            </w:r>
            <w:r w:rsidRPr="00A226B4">
              <w:t>з</w:t>
            </w:r>
            <w:r w:rsidRPr="00A226B4">
              <w:t>можного ремонта системы оповещ</w:t>
            </w:r>
            <w:r w:rsidRPr="00A226B4">
              <w:t>е</w:t>
            </w:r>
            <w:r w:rsidRPr="00A226B4">
              <w:t xml:space="preserve">ния и </w:t>
            </w:r>
            <w:proofErr w:type="gramStart"/>
            <w:r w:rsidRPr="00A226B4">
              <w:t>видео-наблюдения</w:t>
            </w:r>
            <w:proofErr w:type="gramEnd"/>
            <w:r w:rsidRPr="00A226B4">
              <w:t xml:space="preserve"> уст</w:t>
            </w:r>
            <w:r w:rsidRPr="00A226B4">
              <w:t>а</w:t>
            </w:r>
            <w:r w:rsidRPr="00A226B4">
              <w:t>новленого  в ЕДДС Любимского мун</w:t>
            </w:r>
            <w:r w:rsidRPr="00A226B4">
              <w:t>и</w:t>
            </w:r>
            <w:r w:rsidRPr="00A226B4">
              <w:t xml:space="preserve">ципального района </w:t>
            </w: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FA172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е во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можности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на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 и руковод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щего с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тава адм.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пального района  </w:t>
            </w: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1729" w:rsidRPr="00A226B4" w:rsidTr="00FA1729">
        <w:trPr>
          <w:trHeight w:val="136"/>
        </w:trPr>
        <w:tc>
          <w:tcPr>
            <w:tcW w:w="2181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A226B4" w:rsidTr="00FA1729">
        <w:trPr>
          <w:trHeight w:val="136"/>
        </w:trPr>
        <w:tc>
          <w:tcPr>
            <w:tcW w:w="2181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FA1729" w:rsidRPr="00455AA8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55AA8">
              <w:rPr>
                <w:rFonts w:ascii="Times New Roman" w:hAnsi="Times New Roman"/>
              </w:rPr>
              <w:t>142591,18</w:t>
            </w:r>
          </w:p>
        </w:tc>
        <w:tc>
          <w:tcPr>
            <w:tcW w:w="193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A226B4" w:rsidTr="00FA1729">
        <w:trPr>
          <w:trHeight w:val="136"/>
        </w:trPr>
        <w:tc>
          <w:tcPr>
            <w:tcW w:w="2181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A226B4" w:rsidTr="00FA1729">
        <w:trPr>
          <w:trHeight w:val="136"/>
        </w:trPr>
        <w:tc>
          <w:tcPr>
            <w:tcW w:w="2181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A226B4" w:rsidTr="00FA1729">
        <w:trPr>
          <w:trHeight w:val="136"/>
        </w:trPr>
        <w:tc>
          <w:tcPr>
            <w:tcW w:w="2181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A1729" w:rsidRPr="007227F5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</w:tc>
        <w:tc>
          <w:tcPr>
            <w:tcW w:w="1255" w:type="dxa"/>
          </w:tcPr>
          <w:p w:rsidR="00FA1729" w:rsidRPr="00455AA8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55AA8">
              <w:rPr>
                <w:rFonts w:ascii="Times New Roman" w:hAnsi="Times New Roman"/>
              </w:rPr>
              <w:t>142591,18</w:t>
            </w:r>
          </w:p>
        </w:tc>
        <w:tc>
          <w:tcPr>
            <w:tcW w:w="193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A226B4" w:rsidTr="00FA1729">
        <w:trPr>
          <w:trHeight w:val="136"/>
        </w:trPr>
        <w:tc>
          <w:tcPr>
            <w:tcW w:w="2181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A226B4" w:rsidTr="00FA1729">
        <w:trPr>
          <w:trHeight w:val="136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Й ПОД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91,18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FA1729" w:rsidRPr="00A226B4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rPr>
          <w:sz w:val="26"/>
          <w:szCs w:val="26"/>
        </w:rPr>
      </w:pPr>
    </w:p>
    <w:p w:rsidR="00FA1729" w:rsidRDefault="00FA1729" w:rsidP="00FA1729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FA1729" w:rsidRPr="00532D4B" w:rsidRDefault="00FA1729" w:rsidP="00FA1729">
      <w:pPr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FA1729" w:rsidRPr="00532D4B" w:rsidRDefault="00FA1729" w:rsidP="00FA1729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FA1729" w:rsidRDefault="00FA1729" w:rsidP="00FA1729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4016BF" w:rsidRDefault="004016BF" w:rsidP="00FA1729">
      <w:pPr>
        <w:jc w:val="right"/>
      </w:pPr>
    </w:p>
    <w:p w:rsidR="00FA1729" w:rsidRPr="00F26731" w:rsidRDefault="00FA1729" w:rsidP="00FA172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</w:p>
    <w:p w:rsidR="00FA1729" w:rsidRPr="00F26731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FA1729" w:rsidRPr="00F26731" w:rsidRDefault="00FA1729" w:rsidP="00FA1729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редупреждение и ликвидация последствий чрезвычайных ситуаций и ст</w:t>
      </w:r>
      <w:r w:rsidRPr="00F26731">
        <w:rPr>
          <w:b/>
          <w:sz w:val="26"/>
          <w:szCs w:val="26"/>
        </w:rPr>
        <w:t>и</w:t>
      </w:r>
      <w:r w:rsidRPr="00F26731">
        <w:rPr>
          <w:b/>
          <w:sz w:val="26"/>
          <w:szCs w:val="26"/>
        </w:rPr>
        <w:t>хийных бедствий в Любимском муниципальном районе»</w:t>
      </w:r>
    </w:p>
    <w:p w:rsidR="00FA1729" w:rsidRDefault="00FA1729" w:rsidP="00FA172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FA1729" w:rsidRPr="00B40194" w:rsidRDefault="00FA1729" w:rsidP="00FA172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Ind w:w="108" w:type="dxa"/>
        <w:tblLook w:val="04A0"/>
      </w:tblPr>
      <w:tblGrid>
        <w:gridCol w:w="3402"/>
        <w:gridCol w:w="1627"/>
        <w:gridCol w:w="1208"/>
        <w:gridCol w:w="3225"/>
      </w:tblGrid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 xml:space="preserve">ского района от чрезвычайных ситуаций, обеспечение пожарной безопасности и  безопасности людей </w:t>
            </w:r>
          </w:p>
          <w:p w:rsidR="00FA1729" w:rsidRPr="00342D21" w:rsidRDefault="00FA1729" w:rsidP="00FA1729">
            <w:pPr>
              <w:jc w:val="center"/>
            </w:pPr>
            <w:r w:rsidRPr="00342D21">
              <w:t xml:space="preserve">на водных объектах» </w:t>
            </w:r>
          </w:p>
          <w:p w:rsidR="00FA1729" w:rsidRPr="00342D21" w:rsidRDefault="00FA1729" w:rsidP="00FA1729">
            <w:pPr>
              <w:jc w:val="center"/>
            </w:pPr>
          </w:p>
        </w:tc>
      </w:tr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FA1729" w:rsidRPr="0009072F" w:rsidRDefault="00FA1729" w:rsidP="00FA1729">
            <w:r w:rsidRPr="0009072F">
              <w:t>06 февраля 2023 года    № 09-0076/23</w:t>
            </w:r>
          </w:p>
          <w:p w:rsidR="00FA1729" w:rsidRPr="00342D21" w:rsidRDefault="00FA1729" w:rsidP="00FA1729">
            <w:pPr>
              <w:jc w:val="center"/>
            </w:pPr>
          </w:p>
        </w:tc>
      </w:tr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FA1729" w:rsidRPr="00CE0A76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jc w:val="both"/>
            </w:pPr>
            <w:r w:rsidRPr="00342D21">
              <w:t>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</w:t>
            </w:r>
            <w:r w:rsidRPr="00342D21">
              <w:t>и</w:t>
            </w:r>
            <w:r w:rsidRPr="00342D21">
              <w:t>пального района   с целью повышения уро</w:t>
            </w:r>
            <w:r w:rsidRPr="00342D21">
              <w:t>в</w:t>
            </w:r>
            <w:r w:rsidRPr="00342D21">
              <w:t>ня защиты граждан от чрезвычайных ситу</w:t>
            </w:r>
            <w:r w:rsidRPr="00342D21">
              <w:t>а</w:t>
            </w:r>
            <w:r w:rsidRPr="00342D21">
              <w:t>ций природного и техногенного характера (далее – ЧС), пожарной безопасности и безопасности людей на водных объектах.</w:t>
            </w:r>
          </w:p>
        </w:tc>
      </w:tr>
      <w:tr w:rsidR="00FA1729" w:rsidTr="00FA1729">
        <w:tc>
          <w:tcPr>
            <w:tcW w:w="9462" w:type="dxa"/>
            <w:gridSpan w:val="4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A1729" w:rsidTr="00FA1729"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A1729" w:rsidTr="00FA1729"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1729" w:rsidTr="00FA1729"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1729" w:rsidTr="00FA1729"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</w:tr>
      <w:tr w:rsidR="00FA1729" w:rsidTr="00FA1729"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1729" w:rsidTr="00FA1729">
        <w:trPr>
          <w:trHeight w:val="389"/>
        </w:trPr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1729" w:rsidTr="00FA1729"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</w:tr>
      <w:tr w:rsidR="00FA1729" w:rsidTr="00FA1729">
        <w:tc>
          <w:tcPr>
            <w:tcW w:w="3402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1729" w:rsidTr="00FA1729">
        <w:tc>
          <w:tcPr>
            <w:tcW w:w="3402" w:type="dxa"/>
          </w:tcPr>
          <w:p w:rsidR="00FA172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Е</w:t>
            </w:r>
          </w:p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  <w:tc>
          <w:tcPr>
            <w:tcW w:w="3225" w:type="dxa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2,00</w:t>
            </w:r>
          </w:p>
        </w:tc>
      </w:tr>
      <w:tr w:rsidR="00FA1729" w:rsidTr="00FA1729">
        <w:tc>
          <w:tcPr>
            <w:tcW w:w="5029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FA1729" w:rsidRPr="0010777C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FA1729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FA1729" w:rsidRPr="00532D4B" w:rsidRDefault="00FA1729" w:rsidP="00FA1729">
      <w:pPr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FA1729" w:rsidRPr="00532D4B" w:rsidRDefault="00FA1729" w:rsidP="00FA1729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FA1729" w:rsidRDefault="00FA1729" w:rsidP="00FA1729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Pr="0010777C" w:rsidRDefault="00FA1729" w:rsidP="00FA1729">
      <w:pPr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3.Ресурсное обеспечение муниципальной программы</w:t>
      </w:r>
    </w:p>
    <w:p w:rsidR="00FA1729" w:rsidRPr="0010777C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 xml:space="preserve">Основные мероприятия муниципальной подпрограммы </w:t>
      </w:r>
      <w:r>
        <w:rPr>
          <w:rFonts w:ascii="Times New Roman" w:hAnsi="Times New Roman"/>
          <w:b/>
          <w:sz w:val="28"/>
          <w:szCs w:val="28"/>
        </w:rPr>
        <w:t>2023</w:t>
      </w:r>
      <w:r w:rsidRPr="0010777C">
        <w:rPr>
          <w:rFonts w:ascii="Times New Roman" w:hAnsi="Times New Roman"/>
          <w:b/>
          <w:sz w:val="28"/>
          <w:szCs w:val="28"/>
        </w:rPr>
        <w:t xml:space="preserve"> г</w:t>
      </w:r>
    </w:p>
    <w:p w:rsidR="00FA1729" w:rsidRPr="00C94FB7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1276"/>
      </w:tblGrid>
      <w:tr w:rsidR="00FA1729" w:rsidRPr="00AD5C55" w:rsidTr="00FA1729">
        <w:trPr>
          <w:trHeight w:val="136"/>
        </w:trPr>
        <w:tc>
          <w:tcPr>
            <w:tcW w:w="2411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ос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>ного мероприятия подпрограммы</w:t>
            </w: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3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85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ый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зультат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</w:t>
            </w:r>
          </w:p>
        </w:tc>
      </w:tr>
      <w:tr w:rsidR="00FA1729" w:rsidRPr="00AD5C55" w:rsidTr="00FA1729">
        <w:trPr>
          <w:trHeight w:val="136"/>
        </w:trPr>
        <w:tc>
          <w:tcPr>
            <w:tcW w:w="2411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 2</w:t>
            </w:r>
          </w:p>
        </w:tc>
        <w:tc>
          <w:tcPr>
            <w:tcW w:w="7371" w:type="dxa"/>
            <w:gridSpan w:val="7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FA1729" w:rsidRPr="00AD5C55" w:rsidTr="00FA1729">
        <w:trPr>
          <w:trHeight w:val="672"/>
        </w:trPr>
        <w:tc>
          <w:tcPr>
            <w:tcW w:w="2411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. Проведение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тивных мероприятий </w:t>
            </w:r>
            <w:proofErr w:type="gramStart"/>
            <w:r w:rsidRPr="003157D9">
              <w:rPr>
                <w:rFonts w:ascii="Times New Roman" w:hAnsi="Times New Roman"/>
              </w:rPr>
              <w:t>при</w:t>
            </w:r>
            <w:proofErr w:type="gramEnd"/>
            <w:r w:rsidRPr="003157D9">
              <w:rPr>
                <w:rFonts w:ascii="Times New Roman" w:hAnsi="Times New Roman"/>
              </w:rPr>
              <w:t xml:space="preserve">  возникновения чрезвычайных ситу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й природного и те</w:t>
            </w:r>
            <w:r w:rsidRPr="003157D9">
              <w:rPr>
                <w:rFonts w:ascii="Times New Roman" w:hAnsi="Times New Roman"/>
              </w:rPr>
              <w:t>х</w:t>
            </w:r>
            <w:r w:rsidRPr="003157D9">
              <w:rPr>
                <w:rFonts w:ascii="Times New Roman" w:hAnsi="Times New Roman"/>
              </w:rPr>
              <w:t>ногенного характера на территории Люби</w:t>
            </w:r>
            <w:r w:rsidRPr="003157D9">
              <w:rPr>
                <w:rFonts w:ascii="Times New Roman" w:hAnsi="Times New Roman"/>
              </w:rPr>
              <w:t>м</w:t>
            </w:r>
            <w:r w:rsidRPr="003157D9">
              <w:rPr>
                <w:rFonts w:ascii="Times New Roman" w:hAnsi="Times New Roman"/>
              </w:rPr>
              <w:t>ского муниципального района, обеспечения выполнения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риятий по гражда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ской обороне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туаций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рияти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прох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дения весеннего половодья, 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.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рове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филакт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ческой информ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онной работы с населе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ем. </w:t>
            </w:r>
          </w:p>
        </w:tc>
      </w:tr>
      <w:tr w:rsidR="00FA1729" w:rsidRPr="00415026" w:rsidTr="00FA1729">
        <w:trPr>
          <w:trHeight w:val="143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415026" w:rsidTr="00FA1729">
        <w:trPr>
          <w:trHeight w:val="143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12,0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415026" w:rsidTr="00FA1729">
        <w:trPr>
          <w:trHeight w:val="143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415026" w:rsidTr="00FA1729">
        <w:trPr>
          <w:trHeight w:val="143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415026" w:rsidTr="00FA1729">
        <w:trPr>
          <w:trHeight w:val="143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12,0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415026" w:rsidTr="00FA1729">
        <w:trPr>
          <w:trHeight w:val="143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F9514E" w:rsidTr="00FA1729">
        <w:trPr>
          <w:trHeight w:val="184"/>
        </w:trPr>
        <w:tc>
          <w:tcPr>
            <w:tcW w:w="2411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157D9">
              <w:rPr>
                <w:rFonts w:ascii="Times New Roman" w:hAnsi="Times New Roman"/>
              </w:rPr>
              <w:t>. Пополнение резерва материально-технических ресурсов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lastRenderedPageBreak/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туаций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(48543) 22144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Резерв создается забла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lastRenderedPageBreak/>
              <w:t>временно в целях эк</w:t>
            </w:r>
            <w:r w:rsidRPr="003157D9">
              <w:rPr>
                <w:rFonts w:ascii="Times New Roman" w:hAnsi="Times New Roman"/>
              </w:rPr>
              <w:t>с</w:t>
            </w:r>
            <w:r w:rsidRPr="003157D9">
              <w:rPr>
                <w:rFonts w:ascii="Times New Roman" w:hAnsi="Times New Roman"/>
              </w:rPr>
              <w:t>тренного привл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нео</w:t>
            </w:r>
            <w:r w:rsidRPr="003157D9">
              <w:rPr>
                <w:rFonts w:ascii="Times New Roman" w:hAnsi="Times New Roman"/>
              </w:rPr>
              <w:t>б</w:t>
            </w:r>
            <w:r w:rsidRPr="003157D9">
              <w:rPr>
                <w:rFonts w:ascii="Times New Roman" w:hAnsi="Times New Roman"/>
              </w:rPr>
              <w:t>ходимых средств, в случае возник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ения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, а также при ли</w:t>
            </w:r>
            <w:r w:rsidRPr="003157D9">
              <w:rPr>
                <w:rFonts w:ascii="Times New Roman" w:hAnsi="Times New Roman"/>
              </w:rPr>
              <w:t>к</w:t>
            </w:r>
            <w:r w:rsidRPr="003157D9">
              <w:rPr>
                <w:rFonts w:ascii="Times New Roman" w:hAnsi="Times New Roman"/>
              </w:rPr>
              <w:t>видации угрозы и последс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вий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уаций</w:t>
            </w:r>
          </w:p>
        </w:tc>
      </w:tr>
      <w:tr w:rsidR="00FA1729" w:rsidTr="00FA1729">
        <w:trPr>
          <w:trHeight w:val="184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Tr="00FA1729">
        <w:trPr>
          <w:trHeight w:val="184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Tr="00FA1729">
        <w:trPr>
          <w:trHeight w:val="184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00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Tr="00FA1729">
        <w:trPr>
          <w:trHeight w:val="184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Tr="00FA1729">
        <w:trPr>
          <w:trHeight w:val="184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00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Tr="00FA1729">
        <w:trPr>
          <w:trHeight w:val="184"/>
        </w:trPr>
        <w:tc>
          <w:tcPr>
            <w:tcW w:w="2411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Tr="00FA1729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12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Default="00FA1729" w:rsidP="00FA1729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FA1729" w:rsidRPr="00532D4B" w:rsidRDefault="00FA1729" w:rsidP="00FA1729">
      <w:pPr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FA1729" w:rsidRPr="00532D4B" w:rsidRDefault="00FA1729" w:rsidP="00FA1729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FA1729" w:rsidRDefault="00FA1729" w:rsidP="00FA1729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FA1729" w:rsidRDefault="00FA1729" w:rsidP="004016BF">
      <w:pPr>
        <w:jc w:val="center"/>
        <w:rPr>
          <w:rFonts w:eastAsia="Calibri"/>
          <w:b/>
          <w:lang w:eastAsia="en-US"/>
        </w:rPr>
      </w:pPr>
    </w:p>
    <w:p w:rsidR="00FA1729" w:rsidRPr="00F26731" w:rsidRDefault="00FA1729" w:rsidP="00FA172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</w:p>
    <w:p w:rsidR="00FA1729" w:rsidRPr="00F26731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FA1729" w:rsidRPr="00F26731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FA1729" w:rsidRPr="00F26731" w:rsidRDefault="00FA1729" w:rsidP="00FA1729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FA1729" w:rsidRPr="00F26731" w:rsidRDefault="00FA1729" w:rsidP="00FA172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  <w:r w:rsidRPr="00F26731">
        <w:rPr>
          <w:rFonts w:ascii="Times New Roman" w:hAnsi="Times New Roman"/>
          <w:i/>
          <w:sz w:val="26"/>
          <w:szCs w:val="26"/>
        </w:rPr>
        <w:t xml:space="preserve"> (наименование программы без указания дат)</w:t>
      </w:r>
    </w:p>
    <w:p w:rsidR="00FA1729" w:rsidRPr="00F26731" w:rsidRDefault="00FA1729" w:rsidP="00FA172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Style w:val="aff7"/>
        <w:tblW w:w="0" w:type="auto"/>
        <w:tblLook w:val="04A0"/>
      </w:tblPr>
      <w:tblGrid>
        <w:gridCol w:w="3510"/>
        <w:gridCol w:w="1627"/>
        <w:gridCol w:w="1067"/>
        <w:gridCol w:w="3366"/>
      </w:tblGrid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 xml:space="preserve">ского района от чрезвычайных ситуаций, обеспечение пожарной безопасности и  безопасности людей </w:t>
            </w:r>
          </w:p>
          <w:p w:rsidR="00FA1729" w:rsidRPr="00342D21" w:rsidRDefault="00FA1729" w:rsidP="00FA1729">
            <w:pPr>
              <w:jc w:val="center"/>
            </w:pPr>
            <w:r w:rsidRPr="00342D21">
              <w:t xml:space="preserve">на водных объектах» </w:t>
            </w:r>
          </w:p>
          <w:p w:rsidR="00FA1729" w:rsidRPr="00342D21" w:rsidRDefault="00FA1729" w:rsidP="00FA1729">
            <w:pPr>
              <w:jc w:val="center"/>
            </w:pPr>
          </w:p>
        </w:tc>
      </w:tr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FA1729" w:rsidRPr="0009072F" w:rsidRDefault="00FA1729" w:rsidP="00FA1729">
            <w:pPr>
              <w:rPr>
                <w:sz w:val="24"/>
                <w:szCs w:val="24"/>
              </w:rPr>
            </w:pPr>
            <w:r w:rsidRPr="0009072F">
              <w:rPr>
                <w:sz w:val="24"/>
                <w:szCs w:val="24"/>
              </w:rPr>
              <w:t>06 февраля 2023 года    № 09-0076/23</w:t>
            </w:r>
          </w:p>
          <w:p w:rsidR="00FA1729" w:rsidRPr="0009072F" w:rsidRDefault="00FA1729" w:rsidP="00FA1729">
            <w:pPr>
              <w:jc w:val="center"/>
              <w:rPr>
                <w:sz w:val="24"/>
                <w:szCs w:val="24"/>
              </w:rPr>
            </w:pPr>
          </w:p>
        </w:tc>
      </w:tr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FA1729" w:rsidRPr="00CE0A76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A1729" w:rsidRPr="007A6BCF" w:rsidRDefault="00FA1729" w:rsidP="00FA1729">
            <w:pPr>
              <w:jc w:val="both"/>
              <w:rPr>
                <w:sz w:val="24"/>
                <w:szCs w:val="24"/>
              </w:rPr>
            </w:pPr>
            <w:proofErr w:type="gramStart"/>
            <w:r w:rsidRPr="007A6BCF">
              <w:rPr>
                <w:sz w:val="24"/>
                <w:szCs w:val="24"/>
              </w:rPr>
              <w:t>Координация деятельности территор</w:t>
            </w:r>
            <w:r w:rsidRPr="007A6BCF">
              <w:rPr>
                <w:sz w:val="24"/>
                <w:szCs w:val="24"/>
              </w:rPr>
              <w:t>и</w:t>
            </w:r>
            <w:r w:rsidRPr="007A6BCF">
              <w:rPr>
                <w:sz w:val="24"/>
                <w:szCs w:val="24"/>
              </w:rPr>
              <w:t>альных органов федеральных органов исполнительной власти, органов испо</w:t>
            </w:r>
            <w:r w:rsidRPr="007A6BCF">
              <w:rPr>
                <w:sz w:val="24"/>
                <w:szCs w:val="24"/>
              </w:rPr>
              <w:t>л</w:t>
            </w:r>
            <w:r w:rsidRPr="007A6BCF">
              <w:rPr>
                <w:sz w:val="24"/>
                <w:szCs w:val="24"/>
              </w:rPr>
              <w:lastRenderedPageBreak/>
              <w:t>нительной власти области  и органом местного самоуправления в проведении мероприятий по построению и внедр</w:t>
            </w:r>
            <w:r w:rsidRPr="007A6BCF">
              <w:rPr>
                <w:sz w:val="24"/>
                <w:szCs w:val="24"/>
              </w:rPr>
              <w:t>е</w:t>
            </w:r>
            <w:r w:rsidRPr="007A6BCF">
              <w:rPr>
                <w:sz w:val="24"/>
                <w:szCs w:val="24"/>
              </w:rPr>
              <w:t>нию сегментов аппаратно-программного комплекса «Безопасный город» на те</w:t>
            </w:r>
            <w:r w:rsidRPr="007A6BCF">
              <w:rPr>
                <w:sz w:val="24"/>
                <w:szCs w:val="24"/>
              </w:rPr>
              <w:t>р</w:t>
            </w:r>
            <w:r w:rsidRPr="007A6BCF">
              <w:rPr>
                <w:sz w:val="24"/>
                <w:szCs w:val="24"/>
              </w:rPr>
              <w:t>ритории Любимского муниципального района Ярославской области в 2023 году  в целях выполнения мероприятий гра</w:t>
            </w:r>
            <w:r w:rsidRPr="007A6BCF">
              <w:rPr>
                <w:sz w:val="24"/>
                <w:szCs w:val="24"/>
              </w:rPr>
              <w:t>ж</w:t>
            </w:r>
            <w:r w:rsidRPr="007A6BCF">
              <w:rPr>
                <w:sz w:val="24"/>
                <w:szCs w:val="24"/>
              </w:rPr>
              <w:t>данской обороны и надежной системы защиты населения и территории Л</w:t>
            </w:r>
            <w:r w:rsidRPr="007A6BCF">
              <w:rPr>
                <w:sz w:val="24"/>
                <w:szCs w:val="24"/>
              </w:rPr>
              <w:t>ю</w:t>
            </w:r>
            <w:r w:rsidRPr="007A6BCF">
              <w:rPr>
                <w:sz w:val="24"/>
                <w:szCs w:val="24"/>
              </w:rPr>
              <w:t>бимского муниципального района</w:t>
            </w:r>
            <w:proofErr w:type="gramEnd"/>
          </w:p>
        </w:tc>
      </w:tr>
      <w:tr w:rsidR="00FA1729" w:rsidTr="00FA1729">
        <w:tc>
          <w:tcPr>
            <w:tcW w:w="9570" w:type="dxa"/>
            <w:gridSpan w:val="4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A1729" w:rsidTr="00FA1729">
        <w:tc>
          <w:tcPr>
            <w:tcW w:w="3510" w:type="dxa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A1729" w:rsidTr="00FA1729">
        <w:tc>
          <w:tcPr>
            <w:tcW w:w="3510" w:type="dxa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1729" w:rsidTr="00FA1729">
        <w:tc>
          <w:tcPr>
            <w:tcW w:w="3510" w:type="dxa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540" w:rsidTr="00FA1729">
        <w:tc>
          <w:tcPr>
            <w:tcW w:w="3510" w:type="dxa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BC4540" w:rsidRPr="00342D21" w:rsidRDefault="00BC4540" w:rsidP="001C20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C4540" w:rsidTr="00FA1729">
        <w:tc>
          <w:tcPr>
            <w:tcW w:w="3510" w:type="dxa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BC4540" w:rsidRPr="00342D21" w:rsidRDefault="00BC4540" w:rsidP="001C20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C4540" w:rsidTr="00FA1729">
        <w:trPr>
          <w:trHeight w:val="389"/>
        </w:trPr>
        <w:tc>
          <w:tcPr>
            <w:tcW w:w="3510" w:type="dxa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4" w:type="dxa"/>
            <w:gridSpan w:val="2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BC4540" w:rsidRPr="00342D21" w:rsidRDefault="00BC4540" w:rsidP="001C20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540" w:rsidTr="00FA1729">
        <w:tc>
          <w:tcPr>
            <w:tcW w:w="3510" w:type="dxa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BC4540" w:rsidRPr="00342D21" w:rsidRDefault="00BC4540" w:rsidP="001C20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C4540" w:rsidTr="00FA1729">
        <w:tc>
          <w:tcPr>
            <w:tcW w:w="3510" w:type="dxa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BC4540" w:rsidRPr="00342D21" w:rsidRDefault="00BC4540" w:rsidP="001C20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540" w:rsidTr="00FA1729">
        <w:tc>
          <w:tcPr>
            <w:tcW w:w="3510" w:type="dxa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BC4540" w:rsidRPr="00342D21" w:rsidRDefault="00BC4540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66" w:type="dxa"/>
          </w:tcPr>
          <w:p w:rsidR="00BC4540" w:rsidRPr="00342D21" w:rsidRDefault="00BC4540" w:rsidP="001C20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0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A1729" w:rsidTr="00FA1729">
        <w:tc>
          <w:tcPr>
            <w:tcW w:w="5137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FA1729" w:rsidRPr="00342D21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Default="00FA1729" w:rsidP="00FA1729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9</w:t>
      </w:r>
    </w:p>
    <w:p w:rsidR="00FA1729" w:rsidRPr="00532D4B" w:rsidRDefault="00FA1729" w:rsidP="00FA1729">
      <w:pPr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 xml:space="preserve">к постановлению администрации </w:t>
      </w:r>
    </w:p>
    <w:p w:rsidR="00FA1729" w:rsidRPr="00532D4B" w:rsidRDefault="00FA1729" w:rsidP="00FA1729">
      <w:pPr>
        <w:pStyle w:val="Style4"/>
        <w:widowControl/>
        <w:spacing w:line="240" w:lineRule="auto"/>
        <w:jc w:val="right"/>
        <w:rPr>
          <w:rStyle w:val="FontStyle29"/>
          <w:sz w:val="26"/>
          <w:szCs w:val="26"/>
        </w:rPr>
      </w:pPr>
      <w:r w:rsidRPr="00532D4B">
        <w:rPr>
          <w:rStyle w:val="FontStyle29"/>
          <w:sz w:val="26"/>
          <w:szCs w:val="26"/>
        </w:rPr>
        <w:t>Любимского муниципального района</w:t>
      </w:r>
    </w:p>
    <w:p w:rsidR="00FA1729" w:rsidRDefault="00FA1729" w:rsidP="00FA1729">
      <w:pPr>
        <w:rPr>
          <w:sz w:val="26"/>
          <w:szCs w:val="26"/>
        </w:rPr>
      </w:pPr>
      <w:r w:rsidRPr="00532D4B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</w:t>
      </w:r>
      <w:r w:rsidRPr="00532D4B">
        <w:rPr>
          <w:sz w:val="26"/>
          <w:szCs w:val="26"/>
        </w:rPr>
        <w:t>от «26 »декабря 2023 года   № 09-0756/23</w:t>
      </w:r>
    </w:p>
    <w:p w:rsidR="00FA1729" w:rsidRDefault="00FA1729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:rsidR="00FA1729" w:rsidRPr="00D85D8A" w:rsidRDefault="00FA1729" w:rsidP="00FA1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85D8A">
        <w:rPr>
          <w:b/>
          <w:sz w:val="28"/>
          <w:szCs w:val="28"/>
        </w:rPr>
        <w:t>Ресурсное обеспечение муниципальной программы</w:t>
      </w:r>
    </w:p>
    <w:p w:rsidR="00FA1729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>
        <w:rPr>
          <w:rFonts w:ascii="Times New Roman" w:hAnsi="Times New Roman"/>
          <w:b/>
          <w:sz w:val="28"/>
          <w:szCs w:val="28"/>
        </w:rPr>
        <w:t xml:space="preserve"> 2023 год</w:t>
      </w:r>
    </w:p>
    <w:tbl>
      <w:tblPr>
        <w:tblStyle w:val="aff7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1417"/>
        <w:gridCol w:w="1276"/>
        <w:gridCol w:w="1559"/>
        <w:gridCol w:w="142"/>
        <w:gridCol w:w="2516"/>
      </w:tblGrid>
      <w:tr w:rsidR="00FA1729" w:rsidRPr="003157D9" w:rsidTr="00FA1729">
        <w:tc>
          <w:tcPr>
            <w:tcW w:w="1560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е основ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992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ый испол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тель</w:t>
            </w:r>
          </w:p>
        </w:tc>
        <w:tc>
          <w:tcPr>
            <w:tcW w:w="2658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емый результат мероприятия</w:t>
            </w:r>
          </w:p>
        </w:tc>
      </w:tr>
      <w:tr w:rsidR="00FA1729" w:rsidRPr="003157D9" w:rsidTr="00FA1729">
        <w:tc>
          <w:tcPr>
            <w:tcW w:w="1560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 3</w:t>
            </w:r>
          </w:p>
        </w:tc>
        <w:tc>
          <w:tcPr>
            <w:tcW w:w="7902" w:type="dxa"/>
            <w:gridSpan w:val="6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ествия,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ходящие на территории муниципального образования, как инструмента в 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естве ситуационно-аналитического центра, с которым взаимодействуют все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 xml:space="preserve">рактерных  для Любимского муниципального района и их мониторинг в режиме реального времени на базе </w:t>
            </w:r>
            <w:proofErr w:type="gramStart"/>
            <w:r w:rsidRPr="003157D9">
              <w:rPr>
                <w:rFonts w:ascii="Times New Roman" w:hAnsi="Times New Roman"/>
              </w:rPr>
              <w:t>ЕДДС</w:t>
            </w:r>
            <w:proofErr w:type="gramEnd"/>
            <w:r w:rsidRPr="003157D9">
              <w:rPr>
                <w:rFonts w:ascii="Times New Roman" w:hAnsi="Times New Roman"/>
              </w:rPr>
              <w:t xml:space="preserve"> а также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 информационную среду на базе ЕДДС.</w:t>
            </w:r>
          </w:p>
        </w:tc>
      </w:tr>
      <w:tr w:rsidR="00FA1729" w:rsidRPr="003157D9" w:rsidTr="00FA1729">
        <w:trPr>
          <w:trHeight w:val="659"/>
        </w:trPr>
        <w:tc>
          <w:tcPr>
            <w:tcW w:w="1560" w:type="dxa"/>
            <w:vMerge w:val="restart"/>
          </w:tcPr>
          <w:p w:rsidR="00FA1729" w:rsidRPr="003157D9" w:rsidRDefault="00FA1729" w:rsidP="00FA1729">
            <w:pPr>
              <w:jc w:val="both"/>
            </w:pPr>
            <w:r w:rsidRPr="003157D9">
              <w:t>1. Участие в разработке рабочего пр</w:t>
            </w:r>
            <w:r w:rsidRPr="003157D9">
              <w:t>о</w:t>
            </w:r>
            <w:r w:rsidRPr="003157D9">
              <w:t>екта «АПК Безопасный город» Л</w:t>
            </w:r>
            <w:r w:rsidRPr="003157D9">
              <w:t>ю</w:t>
            </w:r>
            <w:r w:rsidRPr="003157D9">
              <w:t>бимского м</w:t>
            </w:r>
            <w:r w:rsidRPr="003157D9">
              <w:t>у</w:t>
            </w:r>
            <w:r w:rsidRPr="003157D9">
              <w:t>ниципального района для формиров</w:t>
            </w:r>
            <w:r w:rsidRPr="003157D9">
              <w:t>а</w:t>
            </w:r>
            <w:r w:rsidRPr="003157D9">
              <w:t>ния технич</w:t>
            </w:r>
            <w:r w:rsidRPr="003157D9">
              <w:t>е</w:t>
            </w:r>
            <w:r w:rsidRPr="003157D9">
              <w:t>ского задания специалист</w:t>
            </w:r>
            <w:r w:rsidRPr="003157D9">
              <w:t>а</w:t>
            </w:r>
            <w:r w:rsidRPr="003157D9">
              <w:t>ми госко</w:t>
            </w:r>
            <w:r w:rsidRPr="003157D9">
              <w:t>р</w:t>
            </w:r>
            <w:r w:rsidRPr="003157D9">
              <w:t>порции «Ро</w:t>
            </w:r>
            <w:r w:rsidRPr="003157D9">
              <w:t>с</w:t>
            </w:r>
            <w:r w:rsidRPr="003157D9">
              <w:t xml:space="preserve">тех» </w:t>
            </w:r>
          </w:p>
        </w:tc>
        <w:tc>
          <w:tcPr>
            <w:tcW w:w="992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ализация единого системного подхода к обеспечению общес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венной безопасности, правопорядка и бе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асности среды оби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я в условиях сох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ения высокого уровня рисков возникновения ЧС</w:t>
            </w:r>
          </w:p>
        </w:tc>
      </w:tr>
      <w:tr w:rsidR="00FA1729" w:rsidRPr="003157D9" w:rsidTr="00FA1729">
        <w:trPr>
          <w:trHeight w:val="655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655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655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655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655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806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483"/>
        </w:trPr>
        <w:tc>
          <w:tcPr>
            <w:tcW w:w="1560" w:type="dxa"/>
            <w:vMerge w:val="restart"/>
          </w:tcPr>
          <w:p w:rsidR="00FA1729" w:rsidRPr="003157D9" w:rsidRDefault="00FA1729" w:rsidP="00FA1729">
            <w:pPr>
              <w:jc w:val="both"/>
            </w:pPr>
            <w:r w:rsidRPr="003157D9">
              <w:t xml:space="preserve">2. Установка </w:t>
            </w:r>
          </w:p>
          <w:p w:rsidR="00FA1729" w:rsidRPr="003157D9" w:rsidRDefault="00FA1729" w:rsidP="00FA1729">
            <w:pPr>
              <w:jc w:val="both"/>
            </w:pPr>
            <w:r w:rsidRPr="003157D9">
              <w:t>видеонабл</w:t>
            </w:r>
            <w:r w:rsidRPr="003157D9">
              <w:t>ю</w:t>
            </w:r>
            <w:r w:rsidRPr="003157D9">
              <w:t>дения на те</w:t>
            </w:r>
            <w:r w:rsidRPr="003157D9">
              <w:t>р</w:t>
            </w:r>
            <w:r w:rsidRPr="003157D9">
              <w:t>ритории ра</w:t>
            </w:r>
            <w:r w:rsidRPr="003157D9">
              <w:t>з</w:t>
            </w:r>
            <w:r w:rsidRPr="003157D9">
              <w:t>вилки дорог пос</w:t>
            </w:r>
            <w:proofErr w:type="gramStart"/>
            <w:r w:rsidRPr="003157D9">
              <w:t>.О</w:t>
            </w:r>
            <w:proofErr w:type="gramEnd"/>
            <w:r w:rsidRPr="003157D9">
              <w:t>трад-ный д.Останково и по направл</w:t>
            </w:r>
            <w:r w:rsidRPr="003157D9">
              <w:t>е</w:t>
            </w:r>
            <w:r w:rsidRPr="003157D9">
              <w:t xml:space="preserve">нию в с.Троица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Снижение уровня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ированности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требителей и пред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нимателей</w:t>
            </w:r>
          </w:p>
        </w:tc>
      </w:tr>
      <w:tr w:rsidR="00FA1729" w:rsidRPr="003157D9" w:rsidTr="00FA1729">
        <w:trPr>
          <w:trHeight w:val="483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1729" w:rsidRPr="003157D9" w:rsidTr="00FA1729">
        <w:trPr>
          <w:trHeight w:val="483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1729" w:rsidRPr="003157D9" w:rsidTr="00FA1729">
        <w:trPr>
          <w:trHeight w:val="483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1729" w:rsidRPr="003157D9" w:rsidTr="00FA1729">
        <w:trPr>
          <w:trHeight w:val="483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1729" w:rsidRPr="003157D9" w:rsidTr="00FA1729">
        <w:trPr>
          <w:trHeight w:val="483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0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1729" w:rsidRPr="003157D9" w:rsidTr="00FA1729">
        <w:trPr>
          <w:trHeight w:val="483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jc w:val="both"/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1729" w:rsidRPr="003157D9" w:rsidTr="00FA1729">
        <w:trPr>
          <w:trHeight w:val="552"/>
        </w:trPr>
        <w:tc>
          <w:tcPr>
            <w:tcW w:w="1560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3.3.Проведение модер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 и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онтных 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бот по ус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овленным объектам в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деонаблю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 на те</w:t>
            </w:r>
            <w:r w:rsidRPr="003157D9">
              <w:rPr>
                <w:rFonts w:ascii="Times New Roman" w:hAnsi="Times New Roman"/>
              </w:rPr>
              <w:t>р</w:t>
            </w:r>
            <w:r w:rsidRPr="003157D9">
              <w:rPr>
                <w:rFonts w:ascii="Times New Roman" w:hAnsi="Times New Roman"/>
              </w:rPr>
              <w:t>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района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озволяет решить зад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у  предупреждения и реагирования на к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исные ситуации и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шествия, происход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щие на территории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обра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ания</w:t>
            </w: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552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552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552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</w:t>
            </w:r>
            <w:r w:rsidRPr="003157D9">
              <w:rPr>
                <w:rFonts w:ascii="Times New Roman" w:hAnsi="Times New Roman"/>
              </w:rPr>
              <w:t>й</w:t>
            </w:r>
            <w:r w:rsidRPr="003157D9">
              <w:rPr>
                <w:rFonts w:ascii="Times New Roman" w:hAnsi="Times New Roman"/>
              </w:rPr>
              <w:t>она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552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552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0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rPr>
          <w:trHeight w:val="552"/>
        </w:trPr>
        <w:tc>
          <w:tcPr>
            <w:tcW w:w="1560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1729" w:rsidRPr="003157D9" w:rsidTr="00FA1729">
        <w:tc>
          <w:tcPr>
            <w:tcW w:w="1560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27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0</w:t>
            </w:r>
            <w:r w:rsidRPr="003157D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</w:tcPr>
          <w:p w:rsidR="00FA1729" w:rsidRPr="003157D9" w:rsidRDefault="00FA1729" w:rsidP="00FA17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A1729" w:rsidRPr="003157D9" w:rsidRDefault="00FA1729" w:rsidP="00FA17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FA1729" w:rsidRDefault="00FA1729" w:rsidP="00FA1729">
      <w:pPr>
        <w:jc w:val="both"/>
        <w:rPr>
          <w:sz w:val="27"/>
          <w:szCs w:val="27"/>
        </w:rPr>
      </w:pPr>
    </w:p>
    <w:p w:rsidR="00FA1729" w:rsidRDefault="00D62A57" w:rsidP="00FA172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</w:t>
      </w:r>
    </w:p>
    <w:sectPr w:rsidR="00FA1729" w:rsidSect="002C4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50" w:rsidRDefault="00BB2550" w:rsidP="00853303">
      <w:r>
        <w:separator/>
      </w:r>
    </w:p>
  </w:endnote>
  <w:endnote w:type="continuationSeparator" w:id="0">
    <w:p w:rsidR="00BB2550" w:rsidRDefault="00BB2550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0C" w:rsidRDefault="00900B0C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9582"/>
      <w:docPartObj>
        <w:docPartGallery w:val="Page Numbers (Bottom of Page)"/>
        <w:docPartUnique/>
      </w:docPartObj>
    </w:sdtPr>
    <w:sdtContent>
      <w:p w:rsidR="002C42B5" w:rsidRDefault="002C42B5">
        <w:pPr>
          <w:pStyle w:val="afb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900B0C" w:rsidRDefault="00900B0C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9581"/>
      <w:docPartObj>
        <w:docPartGallery w:val="Page Numbers (Bottom of Page)"/>
        <w:docPartUnique/>
      </w:docPartObj>
    </w:sdtPr>
    <w:sdtContent>
      <w:p w:rsidR="00900B0C" w:rsidRDefault="00900B0C">
        <w:pPr>
          <w:pStyle w:val="afb"/>
          <w:jc w:val="center"/>
        </w:pPr>
      </w:p>
    </w:sdtContent>
  </w:sdt>
  <w:p w:rsidR="00900B0C" w:rsidRDefault="00900B0C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50" w:rsidRDefault="00BB2550" w:rsidP="00853303">
      <w:r>
        <w:separator/>
      </w:r>
    </w:p>
  </w:footnote>
  <w:footnote w:type="continuationSeparator" w:id="0">
    <w:p w:rsidR="00BB2550" w:rsidRDefault="00BB2550" w:rsidP="00853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0C" w:rsidRDefault="00900B0C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0C" w:rsidRDefault="00900B0C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0C" w:rsidRDefault="00900B0C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166C4C"/>
    <w:multiLevelType w:val="multilevel"/>
    <w:tmpl w:val="DA2C58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4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DB652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7">
    <w:nsid w:val="55876048"/>
    <w:multiLevelType w:val="hybridMultilevel"/>
    <w:tmpl w:val="F1E0C8C2"/>
    <w:lvl w:ilvl="0" w:tplc="34F023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7"/>
  </w:num>
  <w:num w:numId="7">
    <w:abstractNumId w:val="39"/>
  </w:num>
  <w:num w:numId="8">
    <w:abstractNumId w:val="43"/>
  </w:num>
  <w:num w:numId="9">
    <w:abstractNumId w:val="14"/>
  </w:num>
  <w:num w:numId="10">
    <w:abstractNumId w:val="12"/>
  </w:num>
  <w:num w:numId="11">
    <w:abstractNumId w:val="42"/>
  </w:num>
  <w:num w:numId="12">
    <w:abstractNumId w:val="34"/>
  </w:num>
  <w:num w:numId="13">
    <w:abstractNumId w:val="38"/>
  </w:num>
  <w:num w:numId="14">
    <w:abstractNumId w:val="46"/>
  </w:num>
  <w:num w:numId="15">
    <w:abstractNumId w:val="8"/>
  </w:num>
  <w:num w:numId="16">
    <w:abstractNumId w:val="30"/>
  </w:num>
  <w:num w:numId="17">
    <w:abstractNumId w:val="21"/>
  </w:num>
  <w:num w:numId="18">
    <w:abstractNumId w:val="41"/>
  </w:num>
  <w:num w:numId="19">
    <w:abstractNumId w:val="47"/>
  </w:num>
  <w:num w:numId="20">
    <w:abstractNumId w:val="26"/>
  </w:num>
  <w:num w:numId="21">
    <w:abstractNumId w:val="3"/>
  </w:num>
  <w:num w:numId="22">
    <w:abstractNumId w:val="31"/>
  </w:num>
  <w:num w:numId="23">
    <w:abstractNumId w:val="20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7"/>
  </w:num>
  <w:num w:numId="31">
    <w:abstractNumId w:val="35"/>
  </w:num>
  <w:num w:numId="32">
    <w:abstractNumId w:val="15"/>
  </w:num>
  <w:num w:numId="33">
    <w:abstractNumId w:val="27"/>
  </w:num>
  <w:num w:numId="34">
    <w:abstractNumId w:val="10"/>
  </w:num>
  <w:num w:numId="35">
    <w:abstractNumId w:val="29"/>
  </w:num>
  <w:num w:numId="36">
    <w:abstractNumId w:val="25"/>
  </w:num>
  <w:num w:numId="37">
    <w:abstractNumId w:val="9"/>
  </w:num>
  <w:num w:numId="38">
    <w:abstractNumId w:val="24"/>
  </w:num>
  <w:num w:numId="39">
    <w:abstractNumId w:val="48"/>
  </w:num>
  <w:num w:numId="40">
    <w:abstractNumId w:val="22"/>
  </w:num>
  <w:num w:numId="41">
    <w:abstractNumId w:val="32"/>
  </w:num>
  <w:num w:numId="42">
    <w:abstractNumId w:val="2"/>
  </w:num>
  <w:num w:numId="43">
    <w:abstractNumId w:val="40"/>
  </w:num>
  <w:num w:numId="44">
    <w:abstractNumId w:val="6"/>
  </w:num>
  <w:num w:numId="45">
    <w:abstractNumId w:val="13"/>
  </w:num>
  <w:num w:numId="46">
    <w:abstractNumId w:val="17"/>
  </w:num>
  <w:num w:numId="47">
    <w:abstractNumId w:val="18"/>
  </w:num>
  <w:num w:numId="48">
    <w:abstractNumId w:val="16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46954"/>
    <w:rsid w:val="00007C83"/>
    <w:rsid w:val="000139AA"/>
    <w:rsid w:val="00026C37"/>
    <w:rsid w:val="0003244C"/>
    <w:rsid w:val="00032855"/>
    <w:rsid w:val="00054987"/>
    <w:rsid w:val="000557DE"/>
    <w:rsid w:val="000567EB"/>
    <w:rsid w:val="00056A2B"/>
    <w:rsid w:val="000574BD"/>
    <w:rsid w:val="000833F1"/>
    <w:rsid w:val="000A4522"/>
    <w:rsid w:val="000B6729"/>
    <w:rsid w:val="00127A38"/>
    <w:rsid w:val="00137BB2"/>
    <w:rsid w:val="00145E67"/>
    <w:rsid w:val="00162DDE"/>
    <w:rsid w:val="001654B4"/>
    <w:rsid w:val="00176F8F"/>
    <w:rsid w:val="0019244F"/>
    <w:rsid w:val="001A4318"/>
    <w:rsid w:val="001B3055"/>
    <w:rsid w:val="001E37CA"/>
    <w:rsid w:val="001F4C38"/>
    <w:rsid w:val="00212009"/>
    <w:rsid w:val="0021461A"/>
    <w:rsid w:val="00246954"/>
    <w:rsid w:val="00251665"/>
    <w:rsid w:val="00253228"/>
    <w:rsid w:val="00253884"/>
    <w:rsid w:val="00276A34"/>
    <w:rsid w:val="00280E4C"/>
    <w:rsid w:val="0028531D"/>
    <w:rsid w:val="00287E45"/>
    <w:rsid w:val="002A32CD"/>
    <w:rsid w:val="002A7B2E"/>
    <w:rsid w:val="002C0533"/>
    <w:rsid w:val="002C42B5"/>
    <w:rsid w:val="002D20A3"/>
    <w:rsid w:val="002D43E8"/>
    <w:rsid w:val="00307310"/>
    <w:rsid w:val="00310600"/>
    <w:rsid w:val="003134BC"/>
    <w:rsid w:val="00321205"/>
    <w:rsid w:val="0033181B"/>
    <w:rsid w:val="00347C75"/>
    <w:rsid w:val="0035203C"/>
    <w:rsid w:val="00354CD2"/>
    <w:rsid w:val="0035644F"/>
    <w:rsid w:val="0037429C"/>
    <w:rsid w:val="00381E9E"/>
    <w:rsid w:val="00384481"/>
    <w:rsid w:val="0038631E"/>
    <w:rsid w:val="00387DD5"/>
    <w:rsid w:val="00392DA7"/>
    <w:rsid w:val="003B2C8C"/>
    <w:rsid w:val="003B4358"/>
    <w:rsid w:val="003D3471"/>
    <w:rsid w:val="003E7988"/>
    <w:rsid w:val="003F407C"/>
    <w:rsid w:val="004016BF"/>
    <w:rsid w:val="00430568"/>
    <w:rsid w:val="00437920"/>
    <w:rsid w:val="00441D7C"/>
    <w:rsid w:val="00451413"/>
    <w:rsid w:val="00453800"/>
    <w:rsid w:val="00456BD1"/>
    <w:rsid w:val="00462E48"/>
    <w:rsid w:val="004703BC"/>
    <w:rsid w:val="00487197"/>
    <w:rsid w:val="0049310F"/>
    <w:rsid w:val="00494499"/>
    <w:rsid w:val="004B2DC5"/>
    <w:rsid w:val="004C1524"/>
    <w:rsid w:val="004D274A"/>
    <w:rsid w:val="004D567C"/>
    <w:rsid w:val="004E5193"/>
    <w:rsid w:val="004F0F9E"/>
    <w:rsid w:val="005118FF"/>
    <w:rsid w:val="00532D4B"/>
    <w:rsid w:val="00551EA1"/>
    <w:rsid w:val="00563B4E"/>
    <w:rsid w:val="005A0B7D"/>
    <w:rsid w:val="005E48AB"/>
    <w:rsid w:val="00600C47"/>
    <w:rsid w:val="006068B0"/>
    <w:rsid w:val="00620196"/>
    <w:rsid w:val="00620299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24F65"/>
    <w:rsid w:val="0075470C"/>
    <w:rsid w:val="00765F7B"/>
    <w:rsid w:val="00776D62"/>
    <w:rsid w:val="007B2D35"/>
    <w:rsid w:val="007C2128"/>
    <w:rsid w:val="008027C8"/>
    <w:rsid w:val="008171EF"/>
    <w:rsid w:val="00823328"/>
    <w:rsid w:val="00832885"/>
    <w:rsid w:val="00845F37"/>
    <w:rsid w:val="00847D60"/>
    <w:rsid w:val="00853303"/>
    <w:rsid w:val="00856C1F"/>
    <w:rsid w:val="0088134F"/>
    <w:rsid w:val="00887224"/>
    <w:rsid w:val="008A71B2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00B0C"/>
    <w:rsid w:val="009117C5"/>
    <w:rsid w:val="00931F21"/>
    <w:rsid w:val="009527A2"/>
    <w:rsid w:val="00952F6C"/>
    <w:rsid w:val="00971866"/>
    <w:rsid w:val="00977C3E"/>
    <w:rsid w:val="00982092"/>
    <w:rsid w:val="00984DFE"/>
    <w:rsid w:val="009867E6"/>
    <w:rsid w:val="0099555B"/>
    <w:rsid w:val="00995D74"/>
    <w:rsid w:val="009A6610"/>
    <w:rsid w:val="009F78A4"/>
    <w:rsid w:val="00A0008B"/>
    <w:rsid w:val="00A207CA"/>
    <w:rsid w:val="00A574E5"/>
    <w:rsid w:val="00A66566"/>
    <w:rsid w:val="00A72A6B"/>
    <w:rsid w:val="00A748EA"/>
    <w:rsid w:val="00A80018"/>
    <w:rsid w:val="00A8405C"/>
    <w:rsid w:val="00AA0F9D"/>
    <w:rsid w:val="00AA4C0A"/>
    <w:rsid w:val="00AB30A2"/>
    <w:rsid w:val="00AD1145"/>
    <w:rsid w:val="00AD6F55"/>
    <w:rsid w:val="00AD724A"/>
    <w:rsid w:val="00AF26CF"/>
    <w:rsid w:val="00AF3003"/>
    <w:rsid w:val="00AF77D9"/>
    <w:rsid w:val="00B23233"/>
    <w:rsid w:val="00B26EA0"/>
    <w:rsid w:val="00B324BD"/>
    <w:rsid w:val="00B32F30"/>
    <w:rsid w:val="00B33080"/>
    <w:rsid w:val="00B33F31"/>
    <w:rsid w:val="00B41D0C"/>
    <w:rsid w:val="00B4286B"/>
    <w:rsid w:val="00B43029"/>
    <w:rsid w:val="00B519C4"/>
    <w:rsid w:val="00B633E2"/>
    <w:rsid w:val="00B719E8"/>
    <w:rsid w:val="00B83A99"/>
    <w:rsid w:val="00B85827"/>
    <w:rsid w:val="00B9760F"/>
    <w:rsid w:val="00BB2550"/>
    <w:rsid w:val="00BB6445"/>
    <w:rsid w:val="00BC4540"/>
    <w:rsid w:val="00BF57D5"/>
    <w:rsid w:val="00BF6146"/>
    <w:rsid w:val="00C04CBF"/>
    <w:rsid w:val="00C11AE7"/>
    <w:rsid w:val="00C15A2C"/>
    <w:rsid w:val="00C80062"/>
    <w:rsid w:val="00C86A7F"/>
    <w:rsid w:val="00CB539D"/>
    <w:rsid w:val="00CE214C"/>
    <w:rsid w:val="00CF1D9C"/>
    <w:rsid w:val="00CF7DB0"/>
    <w:rsid w:val="00D01CD6"/>
    <w:rsid w:val="00D01E31"/>
    <w:rsid w:val="00D12026"/>
    <w:rsid w:val="00D13766"/>
    <w:rsid w:val="00D13CDF"/>
    <w:rsid w:val="00D13D4D"/>
    <w:rsid w:val="00D26F9A"/>
    <w:rsid w:val="00D37C6F"/>
    <w:rsid w:val="00D413BA"/>
    <w:rsid w:val="00D52DB4"/>
    <w:rsid w:val="00D6135E"/>
    <w:rsid w:val="00D62A57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A5B4C"/>
    <w:rsid w:val="00EC1F2B"/>
    <w:rsid w:val="00EC4596"/>
    <w:rsid w:val="00EE4077"/>
    <w:rsid w:val="00EE7DF4"/>
    <w:rsid w:val="00EF1A2C"/>
    <w:rsid w:val="00F03BCF"/>
    <w:rsid w:val="00F433E2"/>
    <w:rsid w:val="00F443D3"/>
    <w:rsid w:val="00F56AA2"/>
    <w:rsid w:val="00F579DA"/>
    <w:rsid w:val="00F57DB7"/>
    <w:rsid w:val="00F625A1"/>
    <w:rsid w:val="00F70A33"/>
    <w:rsid w:val="00F71FF6"/>
    <w:rsid w:val="00F757C5"/>
    <w:rsid w:val="00F83437"/>
    <w:rsid w:val="00F920B0"/>
    <w:rsid w:val="00FA1729"/>
    <w:rsid w:val="00FB0EE1"/>
    <w:rsid w:val="00FB70A6"/>
    <w:rsid w:val="00FC5A45"/>
    <w:rsid w:val="00FD676D"/>
    <w:rsid w:val="00FE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qFormat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  <w:style w:type="paragraph" w:customStyle="1" w:styleId="Style4">
    <w:name w:val="Style4"/>
    <w:basedOn w:val="a"/>
    <w:uiPriority w:val="99"/>
    <w:rsid w:val="00BF614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297841-1179-4084-920A-6F7D8C9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4-01-17T16:32:00Z</cp:lastPrinted>
  <dcterms:created xsi:type="dcterms:W3CDTF">2024-01-17T16:32:00Z</dcterms:created>
  <dcterms:modified xsi:type="dcterms:W3CDTF">2024-01-17T16:32:00Z</dcterms:modified>
</cp:coreProperties>
</file>